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61" w:rsidRDefault="00B83861" w:rsidP="00961C7F">
      <w:pPr>
        <w:spacing w:after="0" w:line="240" w:lineRule="auto"/>
        <w:rPr>
          <w:sz w:val="28"/>
          <w:szCs w:val="28"/>
          <w:u w:val="single"/>
        </w:rPr>
      </w:pPr>
    </w:p>
    <w:p w:rsidR="00B83861" w:rsidRDefault="00B83861" w:rsidP="00B8386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РОДНО ЧИТАЛИЩЕ „ОТЕЦ ПАИСИЙ-1870” - ГРАД ОМУРТАГ</w:t>
      </w:r>
    </w:p>
    <w:p w:rsidR="00B83861" w:rsidRDefault="00B83861" w:rsidP="00B83861">
      <w:pPr>
        <w:jc w:val="center"/>
        <w:rPr>
          <w:sz w:val="28"/>
          <w:szCs w:val="28"/>
          <w:u w:val="single"/>
        </w:rPr>
      </w:pPr>
    </w:p>
    <w:p w:rsidR="00B83861" w:rsidRDefault="00B83861" w:rsidP="00B83861">
      <w:pPr>
        <w:rPr>
          <w:sz w:val="28"/>
          <w:szCs w:val="28"/>
          <w:u w:val="single"/>
        </w:rPr>
      </w:pPr>
    </w:p>
    <w:p w:rsidR="00B83861" w:rsidRDefault="00B83861" w:rsidP="00B83861">
      <w:pPr>
        <w:rPr>
          <w:sz w:val="28"/>
          <w:szCs w:val="28"/>
          <w:u w:val="single"/>
        </w:rPr>
      </w:pPr>
    </w:p>
    <w:p w:rsidR="00B83861" w:rsidRPr="00B83861" w:rsidRDefault="00B83861" w:rsidP="00B83861">
      <w:pPr>
        <w:jc w:val="center"/>
        <w:rPr>
          <w:sz w:val="144"/>
          <w:szCs w:val="144"/>
        </w:rPr>
      </w:pPr>
      <w:r>
        <w:rPr>
          <w:sz w:val="144"/>
          <w:szCs w:val="144"/>
        </w:rPr>
        <w:t>П  Л  А  Н</w:t>
      </w:r>
    </w:p>
    <w:p w:rsidR="00B83861" w:rsidRDefault="00B83861" w:rsidP="00B8386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ЗА </w:t>
      </w:r>
    </w:p>
    <w:p w:rsidR="00B83861" w:rsidRDefault="00B83861" w:rsidP="00B83861">
      <w:pPr>
        <w:jc w:val="center"/>
        <w:rPr>
          <w:sz w:val="48"/>
          <w:szCs w:val="48"/>
        </w:rPr>
      </w:pPr>
    </w:p>
    <w:p w:rsidR="00B83861" w:rsidRDefault="00B83861" w:rsidP="00B8386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ЧИТАЛИЩНАТА ДЕЙНОСТ </w:t>
      </w:r>
    </w:p>
    <w:p w:rsidR="00B83861" w:rsidRDefault="00B83861" w:rsidP="00B83861">
      <w:pPr>
        <w:jc w:val="center"/>
        <w:rPr>
          <w:sz w:val="48"/>
          <w:szCs w:val="48"/>
        </w:rPr>
      </w:pPr>
      <w:r>
        <w:rPr>
          <w:sz w:val="48"/>
          <w:szCs w:val="48"/>
        </w:rPr>
        <w:t>/2019г./</w:t>
      </w:r>
    </w:p>
    <w:p w:rsidR="00B83861" w:rsidRDefault="00B83861" w:rsidP="00B83861">
      <w:pPr>
        <w:jc w:val="center"/>
        <w:rPr>
          <w:sz w:val="48"/>
          <w:szCs w:val="48"/>
        </w:rPr>
      </w:pPr>
    </w:p>
    <w:p w:rsidR="00B83861" w:rsidRPr="003C0CCE" w:rsidRDefault="00B83861" w:rsidP="00B83861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861" w:rsidRDefault="00B83861" w:rsidP="00B83861">
      <w:pPr>
        <w:jc w:val="both"/>
      </w:pPr>
    </w:p>
    <w:p w:rsidR="00B83861" w:rsidRDefault="00B83861" w:rsidP="00B83861">
      <w:pPr>
        <w:jc w:val="both"/>
      </w:pPr>
    </w:p>
    <w:p w:rsidR="00B83861" w:rsidRDefault="00B83861" w:rsidP="00B83861">
      <w:pPr>
        <w:jc w:val="both"/>
      </w:pPr>
    </w:p>
    <w:p w:rsidR="00B83861" w:rsidRDefault="00B83861" w:rsidP="00B83861">
      <w:pPr>
        <w:jc w:val="both"/>
      </w:pPr>
    </w:p>
    <w:p w:rsidR="00B83861" w:rsidRDefault="00B83861" w:rsidP="00961C7F">
      <w:pPr>
        <w:spacing w:after="0" w:line="240" w:lineRule="auto"/>
        <w:rPr>
          <w:sz w:val="28"/>
          <w:szCs w:val="28"/>
          <w:u w:val="single"/>
        </w:rPr>
      </w:pPr>
    </w:p>
    <w:p w:rsidR="00B83861" w:rsidRDefault="00B83861" w:rsidP="00961C7F">
      <w:pPr>
        <w:spacing w:after="0" w:line="240" w:lineRule="auto"/>
        <w:rPr>
          <w:sz w:val="28"/>
          <w:szCs w:val="28"/>
          <w:u w:val="single"/>
        </w:rPr>
      </w:pPr>
    </w:p>
    <w:p w:rsidR="00B83861" w:rsidRPr="001A729A" w:rsidRDefault="00B83861" w:rsidP="00961C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961C7F" w:rsidP="00B8386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ОРГАНИЗАЦИОННА ДЕЙНОСТ</w:t>
      </w:r>
    </w:p>
    <w:p w:rsidR="00961C7F" w:rsidRPr="001A729A" w:rsidRDefault="00961C7F" w:rsidP="00961C7F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Заседания на читалищното настоятелство: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Януари/ Февруари/Март:</w:t>
      </w:r>
    </w:p>
    <w:p w:rsidR="00961C7F" w:rsidRPr="001A729A" w:rsidRDefault="00961C7F" w:rsidP="00961C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иемане на отчета за предходната година.</w:t>
      </w:r>
    </w:p>
    <w:p w:rsidR="00961C7F" w:rsidRPr="001A729A" w:rsidRDefault="00961C7F" w:rsidP="00961C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иемане на щата на читалището и бюджета за годината</w:t>
      </w:r>
    </w:p>
    <w:p w:rsidR="00961C7F" w:rsidRPr="001A729A" w:rsidRDefault="00961C7F" w:rsidP="00961C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ационни въпроси, свързани с мартенските празници</w:t>
      </w:r>
    </w:p>
    <w:p w:rsidR="00961C7F" w:rsidRPr="001A729A" w:rsidRDefault="00961C7F" w:rsidP="00961C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Актуализация на договорите за отдаване на читалищни терени под наем.</w:t>
      </w:r>
    </w:p>
    <w:p w:rsidR="00961C7F" w:rsidRPr="001A729A" w:rsidRDefault="00961C7F" w:rsidP="00961C7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асрочване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4FE0" w:rsidRPr="001A729A">
        <w:rPr>
          <w:rFonts w:ascii="Times New Roman" w:hAnsi="Times New Roman" w:cs="Times New Roman"/>
          <w:sz w:val="28"/>
          <w:szCs w:val="28"/>
        </w:rPr>
        <w:t>и провеждане на отчетно</w:t>
      </w:r>
      <w:r w:rsidRPr="001A729A">
        <w:rPr>
          <w:rFonts w:ascii="Times New Roman" w:hAnsi="Times New Roman" w:cs="Times New Roman"/>
          <w:sz w:val="28"/>
          <w:szCs w:val="28"/>
        </w:rPr>
        <w:t xml:space="preserve"> събрание.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Април/Май:</w:t>
      </w:r>
    </w:p>
    <w:p w:rsidR="00961C7F" w:rsidRPr="001A729A" w:rsidRDefault="00961C7F" w:rsidP="00961C7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ационни въпроси, свързани с предстоящи празници.</w:t>
      </w:r>
    </w:p>
    <w:p w:rsidR="00961C7F" w:rsidRPr="001A729A" w:rsidRDefault="00961C7F" w:rsidP="003B668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чет за тримесечието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Юни/Юли:</w:t>
      </w:r>
    </w:p>
    <w:p w:rsidR="00961C7F" w:rsidRPr="001A729A" w:rsidRDefault="00961C7F" w:rsidP="00961C7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чет на творческия сезон.</w:t>
      </w:r>
    </w:p>
    <w:p w:rsidR="00961C7F" w:rsidRPr="001A729A" w:rsidRDefault="00961C7F" w:rsidP="00961C7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чет на полугодието.</w:t>
      </w:r>
    </w:p>
    <w:p w:rsidR="00961C7F" w:rsidRPr="001A729A" w:rsidRDefault="00961C7F" w:rsidP="00961C7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Информация за работата на ШИ и художествено - творческите състави.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Септември/Октомври:</w:t>
      </w:r>
    </w:p>
    <w:p w:rsidR="00961C7F" w:rsidRPr="001A729A" w:rsidRDefault="00961C7F" w:rsidP="00961C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твърждаване на колективите и ръководителите им.</w:t>
      </w:r>
    </w:p>
    <w:p w:rsidR="00961C7F" w:rsidRPr="001A729A" w:rsidRDefault="00961C7F" w:rsidP="00961C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твърждаване на заплащането на ръководителите на състави.</w:t>
      </w:r>
    </w:p>
    <w:p w:rsidR="003B6683" w:rsidRPr="001A729A" w:rsidRDefault="00961C7F" w:rsidP="00961C7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ационни въпроси, свързани с 1</w:t>
      </w:r>
      <w:r w:rsidR="003B6683" w:rsidRPr="001A729A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3B6683" w:rsidRPr="001A729A">
        <w:rPr>
          <w:rFonts w:ascii="Times New Roman" w:hAnsi="Times New Roman" w:cs="Times New Roman"/>
          <w:sz w:val="28"/>
          <w:szCs w:val="28"/>
          <w:lang w:val="en-US"/>
        </w:rPr>
        <w:t>ви</w:t>
      </w:r>
      <w:proofErr w:type="spellEnd"/>
      <w:r w:rsidR="003B6683" w:rsidRPr="001A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</w:rPr>
        <w:t xml:space="preserve"> октомври и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B6683" w:rsidRPr="001A729A">
        <w:rPr>
          <w:rFonts w:ascii="Times New Roman" w:hAnsi="Times New Roman" w:cs="Times New Roman"/>
          <w:sz w:val="28"/>
          <w:szCs w:val="28"/>
        </w:rPr>
        <w:t xml:space="preserve">-ви </w:t>
      </w:r>
    </w:p>
    <w:p w:rsidR="00961C7F" w:rsidRPr="001A729A" w:rsidRDefault="00961C7F" w:rsidP="003B668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</w:rPr>
        <w:t>ноември.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Ноември/Декември:</w:t>
      </w:r>
    </w:p>
    <w:p w:rsidR="00961C7F" w:rsidRPr="001A729A" w:rsidRDefault="00961C7F" w:rsidP="00961C7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Организационни въпроси, свързани с коледно-новогодишните  </w:t>
      </w:r>
    </w:p>
    <w:p w:rsidR="00961C7F" w:rsidRPr="001A729A" w:rsidRDefault="00961C7F" w:rsidP="003B668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празници.</w:t>
      </w:r>
    </w:p>
    <w:p w:rsidR="00961C7F" w:rsidRPr="001A729A" w:rsidRDefault="00961C7F" w:rsidP="00961C7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чет за деветмесечието</w:t>
      </w:r>
    </w:p>
    <w:p w:rsidR="00961C7F" w:rsidRPr="001A729A" w:rsidRDefault="00961C7F" w:rsidP="00961C7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Информация за работата на библиотеката.</w:t>
      </w:r>
    </w:p>
    <w:p w:rsidR="00961C7F" w:rsidRPr="001A729A" w:rsidRDefault="00961C7F" w:rsidP="00961C7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иемане на Плана за идващата календарната година.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1A729A">
        <w:rPr>
          <w:rFonts w:ascii="Times New Roman" w:hAnsi="Times New Roman" w:cs="Times New Roman"/>
          <w:sz w:val="28"/>
          <w:szCs w:val="28"/>
          <w:u w:val="single"/>
        </w:rPr>
        <w:t>. КАЛЕНДАРЕН ПЛАН И ХУДОЖЕСТВЕНО – ТВОРЧЕСКА ДЕЙНОСТ</w:t>
      </w:r>
    </w:p>
    <w:p w:rsidR="003B6683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В залите на читалищната библиотека са експонирани постоянни тематични витрини:                     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ови книги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За вас, младежи!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За вашето здраве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ътуване в историята</w:t>
      </w:r>
    </w:p>
    <w:p w:rsidR="003B6683" w:rsidRPr="001A729A" w:rsidRDefault="003B6683" w:rsidP="003B6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олитика и философия</w:t>
      </w:r>
    </w:p>
    <w:p w:rsidR="00676DFF" w:rsidRPr="001A729A" w:rsidRDefault="003B6683" w:rsidP="005A64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Тайни и загадки</w:t>
      </w:r>
      <w:r w:rsidR="00676DFF" w:rsidRPr="001A72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6DFF" w:rsidRPr="001A729A">
        <w:rPr>
          <w:rFonts w:ascii="Times New Roman" w:hAnsi="Times New Roman" w:cs="Times New Roman"/>
          <w:sz w:val="28"/>
          <w:szCs w:val="28"/>
        </w:rPr>
        <w:t>Езотерика</w:t>
      </w:r>
      <w:proofErr w:type="spellEnd"/>
    </w:p>
    <w:p w:rsidR="00676DFF" w:rsidRPr="001A729A" w:rsidRDefault="00676DFF" w:rsidP="00676DF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ови книги за деца</w:t>
      </w:r>
    </w:p>
    <w:p w:rsidR="00676DFF" w:rsidRPr="001A729A" w:rsidRDefault="00676DFF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ълшебният свят на приказките</w:t>
      </w:r>
    </w:p>
    <w:p w:rsidR="00676DFF" w:rsidRPr="001A729A" w:rsidRDefault="00676DFF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Легенди и митове от цял свят</w:t>
      </w:r>
    </w:p>
    <w:p w:rsidR="00676DFF" w:rsidRPr="001A729A" w:rsidRDefault="00676DFF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ърви стъпки в науката</w:t>
      </w:r>
    </w:p>
    <w:p w:rsidR="00676DFF" w:rsidRPr="001A729A" w:rsidRDefault="00676DFF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асни, гатанки и поговорки</w:t>
      </w:r>
    </w:p>
    <w:p w:rsidR="00676DFF" w:rsidRPr="001A729A" w:rsidRDefault="00676DFF" w:rsidP="00676DF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Детското здраве</w:t>
      </w:r>
    </w:p>
    <w:p w:rsidR="00676DFF" w:rsidRPr="001A729A" w:rsidRDefault="00676DFF" w:rsidP="00676DFF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рок: постоянен</w:t>
      </w:r>
    </w:p>
    <w:p w:rsidR="003B6683" w:rsidRPr="001A729A" w:rsidRDefault="004F4FE0" w:rsidP="00676DFF">
      <w:pPr>
        <w:ind w:left="6372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г.: Галина Добрева</w:t>
      </w:r>
    </w:p>
    <w:p w:rsidR="00961C7F" w:rsidRPr="001A729A" w:rsidRDefault="003B6683" w:rsidP="003B66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C7F" w:rsidRPr="001A729A" w:rsidRDefault="00961C7F" w:rsidP="00676D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ЯНУАРИ:</w:t>
      </w:r>
      <w:r w:rsidRPr="001A729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676DF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 и витри</w:t>
      </w:r>
      <w:r w:rsidR="004F4FE0" w:rsidRPr="001A729A">
        <w:rPr>
          <w:rFonts w:ascii="Times New Roman" w:hAnsi="Times New Roman" w:cs="Times New Roman"/>
          <w:sz w:val="28"/>
          <w:szCs w:val="28"/>
        </w:rPr>
        <w:t>на „141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г. от Освобождението на град Омуртаг” </w:t>
      </w:r>
    </w:p>
    <w:p w:rsidR="00961C7F" w:rsidRPr="001A729A" w:rsidRDefault="00961C7F" w:rsidP="007075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   Срок: 27.01.2019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7075CB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75CB" w:rsidRPr="001A72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Отг.: Галина Добрева</w:t>
      </w:r>
    </w:p>
    <w:p w:rsidR="00961C7F" w:rsidRPr="001A729A" w:rsidRDefault="004F4FE0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еседа на тема „141</w:t>
      </w:r>
      <w:r w:rsidR="00961C7F" w:rsidRPr="001A729A">
        <w:rPr>
          <w:rFonts w:ascii="Times New Roman" w:hAnsi="Times New Roman" w:cs="Times New Roman"/>
          <w:sz w:val="28"/>
          <w:szCs w:val="28"/>
        </w:rPr>
        <w:t>г. от Освобождението на град Омуртаг</w:t>
      </w:r>
      <w:r w:rsidR="007075CB" w:rsidRPr="001A729A">
        <w:rPr>
          <w:rFonts w:ascii="Times New Roman" w:hAnsi="Times New Roman" w:cs="Times New Roman"/>
          <w:sz w:val="28"/>
          <w:szCs w:val="28"/>
        </w:rPr>
        <w:t xml:space="preserve"> от османско иго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” с ученици от </w:t>
      </w:r>
      <w:r w:rsidR="00961C7F"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НУ „Христо Смирненски”</w:t>
      </w:r>
    </w:p>
    <w:p w:rsidR="00961C7F" w:rsidRPr="001A729A" w:rsidRDefault="004F4FE0" w:rsidP="007075CB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  <w:t xml:space="preserve">   Срок: 27.01.2019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F" w:rsidRPr="001A729A" w:rsidRDefault="00961C7F" w:rsidP="007075CB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г.: Йорданка Радева</w:t>
      </w:r>
    </w:p>
    <w:p w:rsidR="00961C7F" w:rsidRPr="001A729A" w:rsidRDefault="004F4FE0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Честване на 141</w:t>
      </w:r>
      <w:r w:rsidR="00961C7F" w:rsidRPr="001A729A">
        <w:rPr>
          <w:rFonts w:ascii="Times New Roman" w:hAnsi="Times New Roman" w:cs="Times New Roman"/>
          <w:sz w:val="28"/>
          <w:szCs w:val="28"/>
        </w:rPr>
        <w:t>г. от Освобождението на град Омуртаг – панахида в храм „Св.Димитър”,  поднасяне на венци на паметната плоча в Парка.</w:t>
      </w:r>
    </w:p>
    <w:p w:rsidR="007075CB" w:rsidRPr="001A729A" w:rsidRDefault="00961C7F" w:rsidP="00EC1C9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   Срок: 27.01.2019</w:t>
      </w:r>
      <w:r w:rsidRPr="001A729A">
        <w:rPr>
          <w:rFonts w:ascii="Times New Roman" w:hAnsi="Times New Roman" w:cs="Times New Roman"/>
          <w:sz w:val="28"/>
          <w:szCs w:val="28"/>
        </w:rPr>
        <w:t xml:space="preserve">г. </w:t>
      </w:r>
      <w:r w:rsidR="00EC1C9E"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C9E" w:rsidRPr="001A729A" w:rsidRDefault="00EC1C9E" w:rsidP="00EC1C9E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C1C9E" w:rsidRPr="001A729A" w:rsidRDefault="00961C7F" w:rsidP="00EC1C9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ФЕВРУАРИ:</w:t>
      </w:r>
    </w:p>
    <w:p w:rsidR="00961C7F" w:rsidRPr="001A729A" w:rsidRDefault="004F4FE0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</w:t>
      </w:r>
      <w:r w:rsidR="00961C7F" w:rsidRPr="001A729A">
        <w:rPr>
          <w:rFonts w:ascii="Times New Roman" w:hAnsi="Times New Roman" w:cs="Times New Roman"/>
          <w:sz w:val="28"/>
          <w:szCs w:val="28"/>
        </w:rPr>
        <w:t>итрина и кътове в заемната за въ</w:t>
      </w:r>
      <w:r w:rsidRPr="001A729A">
        <w:rPr>
          <w:rFonts w:ascii="Times New Roman" w:hAnsi="Times New Roman" w:cs="Times New Roman"/>
          <w:sz w:val="28"/>
          <w:szCs w:val="28"/>
        </w:rPr>
        <w:t>зрастни и заемната за деца „146</w:t>
      </w:r>
      <w:r w:rsidR="00784CFB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961C7F" w:rsidRPr="001A729A">
        <w:rPr>
          <w:rFonts w:ascii="Times New Roman" w:hAnsi="Times New Roman" w:cs="Times New Roman"/>
          <w:sz w:val="28"/>
          <w:szCs w:val="28"/>
        </w:rPr>
        <w:t>години от обесването на Васил Левски”</w:t>
      </w:r>
    </w:p>
    <w:p w:rsidR="006F77E8" w:rsidRPr="001A729A" w:rsidRDefault="00961C7F" w:rsidP="00784C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84CFB" w:rsidRPr="001A72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1C7F" w:rsidRPr="001A729A" w:rsidRDefault="004F4FE0" w:rsidP="00784C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Срок: 19.02.2019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961C7F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Отг.:Йорданка Радева, Галина Тасева</w:t>
      </w:r>
    </w:p>
    <w:p w:rsidR="00961C7F" w:rsidRPr="001A729A" w:rsidRDefault="00961C7F" w:rsidP="00784CF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ктивно четене на детски книги за Васил Левски с ученици от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29A">
        <w:rPr>
          <w:rFonts w:ascii="Times New Roman" w:hAnsi="Times New Roman" w:cs="Times New Roman"/>
          <w:sz w:val="28"/>
          <w:szCs w:val="28"/>
        </w:rPr>
        <w:t xml:space="preserve"> НУ „Христо Смирненски” гр.Омуртаг</w:t>
      </w:r>
    </w:p>
    <w:p w:rsidR="00961C7F" w:rsidRPr="001A729A" w:rsidRDefault="00961C7F" w:rsidP="00784C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   Срок: 19.02.2019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F" w:rsidRPr="001A729A" w:rsidRDefault="00961C7F" w:rsidP="00961C7F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г.: Йорданка Радева</w:t>
      </w:r>
    </w:p>
    <w:p w:rsidR="00EC1C9E" w:rsidRPr="001A729A" w:rsidRDefault="00EC1C9E" w:rsidP="00961C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784C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МАРТ:</w:t>
      </w:r>
    </w:p>
    <w:p w:rsidR="00784CFB" w:rsidRPr="001A729A" w:rsidRDefault="00784CFB" w:rsidP="00784C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 радиопредавания за „Баба Марта”, „Деня на самодееца”, „8-ми март – Международен ден на жените”</w:t>
      </w:r>
    </w:p>
    <w:p w:rsidR="00961C7F" w:rsidRPr="001A729A" w:rsidRDefault="00961C7F" w:rsidP="00784C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84CFB" w:rsidRPr="001A729A">
        <w:rPr>
          <w:rFonts w:ascii="Times New Roman" w:hAnsi="Times New Roman" w:cs="Times New Roman"/>
          <w:sz w:val="28"/>
          <w:szCs w:val="28"/>
        </w:rPr>
        <w:t xml:space="preserve">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Срок:01.03.- 07.03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4CFB" w:rsidRPr="001A729A">
        <w:rPr>
          <w:rFonts w:ascii="Times New Roman" w:hAnsi="Times New Roman" w:cs="Times New Roman"/>
          <w:sz w:val="28"/>
          <w:szCs w:val="28"/>
        </w:rPr>
        <w:t xml:space="preserve">                 Отг.: Г. Йосифова и Й. Радева</w:t>
      </w:r>
    </w:p>
    <w:p w:rsidR="006F77E8" w:rsidRPr="001A729A" w:rsidRDefault="006F77E8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белязване на Деня на самодееца – тържества с всички самодейни колективи.</w:t>
      </w:r>
    </w:p>
    <w:p w:rsidR="00961C7F" w:rsidRPr="001A729A" w:rsidRDefault="00961C7F" w:rsidP="00784C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    Срок 01.03.2019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г.: Ръководители на състави                                                     </w:t>
      </w: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Участие с концертна програма в общоградското честване на Националния празник на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РБългария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>.</w:t>
      </w:r>
    </w:p>
    <w:p w:rsidR="006F77E8" w:rsidRPr="001A729A" w:rsidRDefault="006F77E8" w:rsidP="006F77E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B01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рок 03.03.20</w:t>
      </w:r>
      <w:r w:rsidR="004F4FE0" w:rsidRPr="001A729A">
        <w:rPr>
          <w:rFonts w:ascii="Times New Roman" w:hAnsi="Times New Roman" w:cs="Times New Roman"/>
          <w:sz w:val="28"/>
          <w:szCs w:val="28"/>
        </w:rPr>
        <w:t>19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EC1C9E" w:rsidRPr="001A729A" w:rsidRDefault="00961C7F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г.: Ръководители на състави       </w:t>
      </w:r>
    </w:p>
    <w:p w:rsidR="00961C7F" w:rsidRPr="001A729A" w:rsidRDefault="00961C7F" w:rsidP="00EC1C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0123B" w:rsidRPr="001A729A" w:rsidRDefault="00961C7F" w:rsidP="00EC1C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Витрини и кътове „Честита Баба Марта”, „3 март – Освобождението на България”, „Честит 8-ми март, скъпи жени!” в залите на заемна за възрастни и заемна за деца.                           </w:t>
      </w:r>
      <w:r w:rsidR="00B0123B" w:rsidRPr="001A729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61C7F" w:rsidRPr="001A729A" w:rsidRDefault="00B0123B" w:rsidP="00B01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Срок: </w:t>
      </w:r>
      <w:r w:rsidR="004F4FE0" w:rsidRPr="001A729A">
        <w:rPr>
          <w:rFonts w:ascii="Times New Roman" w:hAnsi="Times New Roman" w:cs="Times New Roman"/>
          <w:sz w:val="28"/>
          <w:szCs w:val="28"/>
        </w:rPr>
        <w:t>01.03. - 06.03.2019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F4FE0" w:rsidRPr="001A729A" w:rsidRDefault="00B0123B" w:rsidP="00EC1C9E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>Отг.: Галина Добрев</w:t>
      </w:r>
      <w:r w:rsidR="00961C7F" w:rsidRPr="001A729A">
        <w:rPr>
          <w:rFonts w:ascii="Times New Roman" w:hAnsi="Times New Roman" w:cs="Times New Roman"/>
          <w:sz w:val="28"/>
          <w:szCs w:val="28"/>
        </w:rPr>
        <w:t>а, Йорданка Радева</w:t>
      </w: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белязване на 8-ми март- Международен ден на жената.</w:t>
      </w:r>
    </w:p>
    <w:p w:rsidR="00961C7F" w:rsidRPr="001A729A" w:rsidRDefault="00961C7F" w:rsidP="00B01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   Срок: 08.03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B0123B" w:rsidRPr="001A729A" w:rsidRDefault="00961C7F" w:rsidP="00EC1C9E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0123B" w:rsidRPr="001A729A">
        <w:rPr>
          <w:rFonts w:ascii="Times New Roman" w:hAnsi="Times New Roman" w:cs="Times New Roman"/>
          <w:sz w:val="28"/>
          <w:szCs w:val="28"/>
        </w:rPr>
        <w:t xml:space="preserve">                Отг.: Г. Йосифова</w:t>
      </w:r>
      <w:r w:rsidRPr="001A729A">
        <w:rPr>
          <w:rFonts w:ascii="Times New Roman" w:hAnsi="Times New Roman" w:cs="Times New Roman"/>
          <w:sz w:val="28"/>
          <w:szCs w:val="28"/>
        </w:rPr>
        <w:t>, Й. Радева</w:t>
      </w:r>
    </w:p>
    <w:p w:rsidR="00EC1C9E" w:rsidRPr="001A729A" w:rsidRDefault="00B0123B" w:rsidP="00EC1C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Изложба н</w:t>
      </w:r>
      <w:r w:rsidR="004F4FE0" w:rsidRPr="001A729A">
        <w:rPr>
          <w:rFonts w:ascii="Times New Roman" w:hAnsi="Times New Roman" w:cs="Times New Roman"/>
          <w:sz w:val="28"/>
          <w:szCs w:val="28"/>
        </w:rPr>
        <w:t>а детски рисунки по случай „ 141</w:t>
      </w:r>
      <w:r w:rsidRPr="001A729A">
        <w:rPr>
          <w:rFonts w:ascii="Times New Roman" w:hAnsi="Times New Roman" w:cs="Times New Roman"/>
          <w:sz w:val="28"/>
          <w:szCs w:val="28"/>
        </w:rPr>
        <w:t>г. от освобождението на България”, нарисувани от ученици на I НУ „ Христо Смирненски”</w:t>
      </w:r>
    </w:p>
    <w:p w:rsidR="00B0123B" w:rsidRPr="001A729A" w:rsidRDefault="00B0123B" w:rsidP="00B0123B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           Срок: 08.03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B0123B" w:rsidP="00EC1C9E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    Отг.: Г. Добрева</w:t>
      </w:r>
      <w:r w:rsidRPr="001A729A">
        <w:rPr>
          <w:rFonts w:ascii="Times New Roman" w:hAnsi="Times New Roman" w:cs="Times New Roman"/>
          <w:sz w:val="28"/>
          <w:szCs w:val="28"/>
        </w:rPr>
        <w:t>, Й. Радева</w:t>
      </w:r>
    </w:p>
    <w:p w:rsidR="00EC1C9E" w:rsidRPr="001A729A" w:rsidRDefault="00EC1C9E" w:rsidP="00EC1C9E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ктивно четене на детски книги за  Освобождението на България с ученици от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29A">
        <w:rPr>
          <w:rFonts w:ascii="Times New Roman" w:hAnsi="Times New Roman" w:cs="Times New Roman"/>
          <w:sz w:val="28"/>
          <w:szCs w:val="28"/>
        </w:rPr>
        <w:t>НУ „Христо Смирненски”</w:t>
      </w:r>
    </w:p>
    <w:p w:rsidR="00961C7F" w:rsidRPr="001A729A" w:rsidRDefault="00961C7F" w:rsidP="00EC1C9E">
      <w:pPr>
        <w:spacing w:after="0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   Срок: 29.03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961C7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F4FE0" w:rsidRPr="001A729A">
        <w:rPr>
          <w:rFonts w:ascii="Times New Roman" w:hAnsi="Times New Roman" w:cs="Times New Roman"/>
          <w:sz w:val="28"/>
          <w:szCs w:val="28"/>
        </w:rPr>
        <w:t xml:space="preserve">             Отг.: Галина Добрева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EC1C9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АПРИЛ:</w:t>
      </w:r>
    </w:p>
    <w:p w:rsidR="00EC1C9E" w:rsidRPr="001A729A" w:rsidRDefault="00EC1C9E" w:rsidP="00EC1C9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Участие на ученици от ШИ в Национален детско-юношески конкурс „Песенна дъга над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Кутев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>” в град Котел</w:t>
      </w:r>
      <w:r w:rsidR="001D4262" w:rsidRPr="001A729A">
        <w:rPr>
          <w:rFonts w:ascii="Times New Roman" w:hAnsi="Times New Roman" w:cs="Times New Roman"/>
          <w:sz w:val="28"/>
          <w:szCs w:val="28"/>
        </w:rPr>
        <w:t>.</w:t>
      </w:r>
    </w:p>
    <w:p w:rsidR="00961C7F" w:rsidRPr="001A729A" w:rsidRDefault="00961C7F" w:rsidP="00B0123B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рок: 01.04</w:t>
      </w:r>
      <w:r w:rsidR="004F4FE0" w:rsidRPr="001A729A">
        <w:rPr>
          <w:rFonts w:ascii="Times New Roman" w:hAnsi="Times New Roman" w:cs="Times New Roman"/>
          <w:sz w:val="28"/>
          <w:szCs w:val="28"/>
        </w:rPr>
        <w:t>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4F4FE0" w:rsidP="00EC1C9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г.: С.Илиева</w:t>
      </w:r>
    </w:p>
    <w:p w:rsidR="004F4FE0" w:rsidRPr="001A729A" w:rsidRDefault="004F4FE0" w:rsidP="004F4F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 по случай „ 2 април- Международен ден на детската книга”</w:t>
      </w:r>
    </w:p>
    <w:p w:rsidR="004F4FE0" w:rsidRPr="001A729A" w:rsidRDefault="004F4FE0" w:rsidP="004F4F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Срок: 02.04.2019г.</w:t>
      </w:r>
    </w:p>
    <w:p w:rsidR="00EC1C9E" w:rsidRPr="001A729A" w:rsidRDefault="004F4FE0" w:rsidP="004F4FE0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  <w:t>Отг.: Г. Добрева</w:t>
      </w:r>
    </w:p>
    <w:p w:rsidR="00A926A1" w:rsidRPr="001A729A" w:rsidRDefault="00A926A1" w:rsidP="00A926A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Детско утро „Вече можем да четем” за приемане на първокласниците за читатели на библиотеката.</w:t>
      </w:r>
    </w:p>
    <w:p w:rsidR="00A926A1" w:rsidRPr="001A729A" w:rsidRDefault="00A926A1" w:rsidP="00A926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Срок: 10-15.04.2019г.</w:t>
      </w:r>
    </w:p>
    <w:p w:rsidR="00A926A1" w:rsidRPr="001A729A" w:rsidRDefault="00A926A1" w:rsidP="00A926A1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Отг.:Г. Добрева, Й.Радева</w:t>
      </w:r>
    </w:p>
    <w:p w:rsidR="00084EC8" w:rsidRPr="001A729A" w:rsidRDefault="00084EC8" w:rsidP="00A926A1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Беседа за ученици от 7 до 11 години на тема: Библиотечно-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библиографски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084EC8" w:rsidRPr="001A729A" w:rsidRDefault="00A926A1" w:rsidP="00084EC8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рок: 15-19.04.2019</w:t>
      </w:r>
      <w:r w:rsidR="00084EC8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A926A1" w:rsidP="00A92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84EC8" w:rsidRPr="001A729A">
        <w:rPr>
          <w:rFonts w:ascii="Times New Roman" w:hAnsi="Times New Roman" w:cs="Times New Roman"/>
          <w:sz w:val="28"/>
          <w:szCs w:val="28"/>
        </w:rPr>
        <w:t>Отг.: Й. Радева</w:t>
      </w:r>
      <w:r w:rsidRPr="001A729A">
        <w:rPr>
          <w:rFonts w:ascii="Times New Roman" w:hAnsi="Times New Roman" w:cs="Times New Roman"/>
          <w:sz w:val="28"/>
          <w:szCs w:val="28"/>
        </w:rPr>
        <w:t>, Г. Добрева</w:t>
      </w:r>
    </w:p>
    <w:p w:rsidR="004F4FE0" w:rsidRPr="001A729A" w:rsidRDefault="004F4FE0" w:rsidP="004F4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ове „Великденски празници” в залите на заемна за възрастни и заемна за деца.</w:t>
      </w:r>
    </w:p>
    <w:p w:rsidR="004F4FE0" w:rsidRPr="001A729A" w:rsidRDefault="004F4FE0" w:rsidP="004F4F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                Срок: 28.04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4F4FE0" w:rsidRPr="001A729A" w:rsidRDefault="004F4FE0" w:rsidP="004F4FE0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                 Отг.: Г.Добрева</w:t>
      </w:r>
    </w:p>
    <w:p w:rsidR="004F4FE0" w:rsidRPr="001A729A" w:rsidRDefault="004F4FE0" w:rsidP="004F4FE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Организиране на Великденско общоградско веселие с участието на самодейните колективи /концертна програма, конкурси/</w:t>
      </w:r>
    </w:p>
    <w:p w:rsidR="004F4FE0" w:rsidRPr="001A729A" w:rsidRDefault="00A926A1" w:rsidP="004F4FE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рок: 28.04.2019</w:t>
      </w:r>
      <w:r w:rsidR="004F4FE0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4F4FE0" w:rsidRPr="001A729A" w:rsidRDefault="004F4FE0" w:rsidP="004F4FE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г.: Г. Йосифова, Ст.Тончев, Г.Тасева</w:t>
      </w:r>
    </w:p>
    <w:p w:rsidR="00EC1C9E" w:rsidRPr="001A729A" w:rsidRDefault="00EC1C9E" w:rsidP="00EC1C9E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 Национален конкурс-надиграване „Златна гега” в град Котел.</w:t>
      </w:r>
    </w:p>
    <w:p w:rsidR="00961C7F" w:rsidRPr="001A729A" w:rsidRDefault="00A926A1" w:rsidP="00084EC8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рок: 30.04.2019</w:t>
      </w:r>
      <w:r w:rsidR="00961C7F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EC1C9E" w:rsidRPr="001A729A" w:rsidRDefault="00EC1C9E" w:rsidP="00EC1C9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Отг.: Ст.Тончев       </w:t>
      </w:r>
    </w:p>
    <w:p w:rsidR="00961C7F" w:rsidRPr="001A729A" w:rsidRDefault="00961C7F" w:rsidP="00EC1C9E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61C7F" w:rsidRPr="001A729A" w:rsidRDefault="001D4262" w:rsidP="001D42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МАЙ:</w:t>
      </w:r>
    </w:p>
    <w:p w:rsidR="001D4262" w:rsidRPr="001A729A" w:rsidRDefault="001D4262" w:rsidP="001D426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961C7F" w:rsidP="001D426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Маратон на четенето” в рамките на Националната библиотечна седмица.</w:t>
      </w:r>
    </w:p>
    <w:p w:rsidR="00961C7F" w:rsidRPr="001A729A" w:rsidRDefault="00961C7F" w:rsidP="001D4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Срок: </w:t>
      </w:r>
      <w:r w:rsidR="00A926A1" w:rsidRPr="001A729A">
        <w:rPr>
          <w:rFonts w:ascii="Times New Roman" w:hAnsi="Times New Roman" w:cs="Times New Roman"/>
          <w:sz w:val="28"/>
          <w:szCs w:val="28"/>
        </w:rPr>
        <w:t>1-15.05.2019</w:t>
      </w:r>
      <w:r w:rsidR="001D4262" w:rsidRPr="001A729A">
        <w:rPr>
          <w:rFonts w:ascii="Times New Roman" w:hAnsi="Times New Roman" w:cs="Times New Roman"/>
          <w:sz w:val="28"/>
          <w:szCs w:val="28"/>
        </w:rPr>
        <w:t>г.</w:t>
      </w:r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 </w:t>
      </w:r>
      <w:r w:rsidR="00EC1C9E" w:rsidRPr="001A72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Отг.: Галина Добрева</w:t>
      </w: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Годишен изпит на класовете към ШИ.</w:t>
      </w:r>
    </w:p>
    <w:p w:rsidR="00961C7F" w:rsidRPr="001A729A" w:rsidRDefault="00961C7F" w:rsidP="001D42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    Срок: 22– 26.05.2019</w:t>
      </w:r>
      <w:r w:rsidR="001D4262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EC1C9E" w:rsidP="00961C7F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Отг.: </w:t>
      </w:r>
      <w:proofErr w:type="spellStart"/>
      <w:r w:rsidR="00961C7F" w:rsidRPr="001A729A">
        <w:rPr>
          <w:rFonts w:ascii="Times New Roman" w:hAnsi="Times New Roman" w:cs="Times New Roman"/>
          <w:sz w:val="28"/>
          <w:szCs w:val="28"/>
        </w:rPr>
        <w:t>Сибила</w:t>
      </w:r>
      <w:proofErr w:type="spellEnd"/>
      <w:r w:rsidR="00961C7F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1D4262" w:rsidRPr="001A729A">
        <w:rPr>
          <w:rFonts w:ascii="Times New Roman" w:hAnsi="Times New Roman" w:cs="Times New Roman"/>
          <w:sz w:val="28"/>
          <w:szCs w:val="28"/>
        </w:rPr>
        <w:t>Илиева</w:t>
      </w:r>
    </w:p>
    <w:p w:rsidR="00961C7F" w:rsidRPr="001A729A" w:rsidRDefault="00961C7F" w:rsidP="001D426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ътове </w:t>
      </w:r>
      <w:r w:rsidR="001D4262" w:rsidRPr="001A729A">
        <w:rPr>
          <w:rFonts w:ascii="Times New Roman" w:hAnsi="Times New Roman" w:cs="Times New Roman"/>
          <w:sz w:val="28"/>
          <w:szCs w:val="28"/>
        </w:rPr>
        <w:t xml:space="preserve"> и витрина </w:t>
      </w:r>
      <w:r w:rsidRPr="001A729A">
        <w:rPr>
          <w:rFonts w:ascii="Times New Roman" w:hAnsi="Times New Roman" w:cs="Times New Roman"/>
          <w:sz w:val="28"/>
          <w:szCs w:val="28"/>
        </w:rPr>
        <w:t xml:space="preserve">„24 май – Ден на българската просвета и култура” в залите на заемна за възрастни, заемна за деца и фоайето на библиотеката.                                         </w:t>
      </w:r>
    </w:p>
    <w:p w:rsidR="00961C7F" w:rsidRPr="001A729A" w:rsidRDefault="00A926A1" w:rsidP="001D4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Срок: 23.05.2019</w:t>
      </w:r>
      <w:r w:rsidR="001D4262" w:rsidRPr="001A729A">
        <w:rPr>
          <w:rFonts w:ascii="Times New Roman" w:hAnsi="Times New Roman" w:cs="Times New Roman"/>
          <w:sz w:val="28"/>
          <w:szCs w:val="28"/>
        </w:rPr>
        <w:t>г.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F" w:rsidRPr="001A729A" w:rsidRDefault="00EC1C9E" w:rsidP="00EC1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Отг.:  Йорданка Радева</w:t>
      </w:r>
    </w:p>
    <w:p w:rsidR="00961C7F" w:rsidRPr="001A729A" w:rsidRDefault="00961C7F" w:rsidP="00EC1C9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ктивно четене на детски книги за Кирил и Методий с ученици от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29A">
        <w:rPr>
          <w:rFonts w:ascii="Times New Roman" w:hAnsi="Times New Roman" w:cs="Times New Roman"/>
          <w:sz w:val="28"/>
          <w:szCs w:val="28"/>
        </w:rPr>
        <w:t xml:space="preserve"> НУ „Христо Смирненски”</w:t>
      </w:r>
    </w:p>
    <w:p w:rsidR="00961C7F" w:rsidRPr="001A729A" w:rsidRDefault="00961C7F" w:rsidP="001D4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           Срок: 23-30.05.2019</w:t>
      </w:r>
      <w:r w:rsidR="001D4262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271A94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           Отг.:  Галина Добрева</w:t>
      </w: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с концертна програма в общоградското тържество , свързано с отбелязването на 24 май.</w:t>
      </w:r>
    </w:p>
    <w:p w:rsidR="00961C7F" w:rsidRPr="001A729A" w:rsidRDefault="00961C7F" w:rsidP="001D42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26A1" w:rsidRPr="001A729A">
        <w:rPr>
          <w:rFonts w:ascii="Times New Roman" w:hAnsi="Times New Roman" w:cs="Times New Roman"/>
          <w:sz w:val="28"/>
          <w:szCs w:val="28"/>
        </w:rPr>
        <w:t xml:space="preserve">                Срок: 24.05.2019</w:t>
      </w:r>
      <w:r w:rsidRPr="001A729A">
        <w:rPr>
          <w:rFonts w:ascii="Times New Roman" w:hAnsi="Times New Roman" w:cs="Times New Roman"/>
          <w:sz w:val="28"/>
          <w:szCs w:val="28"/>
        </w:rPr>
        <w:t>г</w:t>
      </w:r>
      <w:r w:rsidR="001D4262" w:rsidRPr="001A729A">
        <w:rPr>
          <w:rFonts w:ascii="Times New Roman" w:hAnsi="Times New Roman" w:cs="Times New Roman"/>
          <w:sz w:val="28"/>
          <w:szCs w:val="28"/>
        </w:rPr>
        <w:t>.</w:t>
      </w:r>
    </w:p>
    <w:p w:rsidR="00961C7F" w:rsidRPr="001A729A" w:rsidRDefault="00961C7F" w:rsidP="00EC1C9E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Отг.: Ръководители на състави </w:t>
      </w:r>
    </w:p>
    <w:p w:rsidR="00EC1C9E" w:rsidRPr="001A729A" w:rsidRDefault="00EC1C9E" w:rsidP="00271A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26A1" w:rsidRPr="001A729A" w:rsidRDefault="00A926A1" w:rsidP="00A926A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 „1 юни – Международен ден на детето”</w:t>
      </w:r>
    </w:p>
    <w:p w:rsidR="00A926A1" w:rsidRPr="001A729A" w:rsidRDefault="00A926A1" w:rsidP="00A926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Срок: 31.05.2019г.</w:t>
      </w:r>
    </w:p>
    <w:p w:rsidR="00A926A1" w:rsidRPr="001A729A" w:rsidRDefault="00A926A1" w:rsidP="00A926A1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Отг.: Йорданка Радева                                                                                             </w:t>
      </w:r>
    </w:p>
    <w:p w:rsidR="00A926A1" w:rsidRPr="001A729A" w:rsidRDefault="00A926A1" w:rsidP="00A926A1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 и участие в радиопредаване „2 юни – Ден на Ботев” и загиналите за свободата на България.</w:t>
      </w:r>
    </w:p>
    <w:p w:rsidR="00A926A1" w:rsidRPr="001A729A" w:rsidRDefault="00A926A1" w:rsidP="00A926A1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Срок: 31.05.2019г.</w:t>
      </w:r>
    </w:p>
    <w:p w:rsidR="00A926A1" w:rsidRPr="001A729A" w:rsidRDefault="00A926A1" w:rsidP="00A926A1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Отг. Г. Добрева                     </w:t>
      </w:r>
    </w:p>
    <w:p w:rsidR="00EC1C9E" w:rsidRPr="001A729A" w:rsidRDefault="00EC1C9E" w:rsidP="00A926A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961C7F" w:rsidP="00271A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ЮНИ:</w:t>
      </w:r>
    </w:p>
    <w:p w:rsidR="00271A94" w:rsidRPr="001A729A" w:rsidRDefault="00271A94" w:rsidP="00271A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961C7F" w:rsidP="00961C7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Мероприятия, свързан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и с честването на 7-ми Юни- деня на  Община </w:t>
      </w:r>
      <w:r w:rsidRPr="001A729A">
        <w:rPr>
          <w:rFonts w:ascii="Times New Roman" w:hAnsi="Times New Roman" w:cs="Times New Roman"/>
          <w:sz w:val="28"/>
          <w:szCs w:val="28"/>
        </w:rPr>
        <w:t xml:space="preserve"> Омуртаг.</w:t>
      </w:r>
    </w:p>
    <w:p w:rsidR="00961C7F" w:rsidRPr="001A729A" w:rsidRDefault="00961C7F" w:rsidP="006F77E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4C51" w:rsidRPr="001A729A">
        <w:rPr>
          <w:rFonts w:ascii="Times New Roman" w:hAnsi="Times New Roman" w:cs="Times New Roman"/>
          <w:sz w:val="28"/>
          <w:szCs w:val="28"/>
        </w:rPr>
        <w:t xml:space="preserve">                Срок: 07.06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6F77E8" w:rsidRPr="001A729A" w:rsidRDefault="006F77E8" w:rsidP="006F7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г.: Стойчо Тончев</w:t>
      </w:r>
    </w:p>
    <w:p w:rsidR="00961C7F" w:rsidRPr="001A729A" w:rsidRDefault="00961C7F" w:rsidP="00D67B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ЮЛИ/АВГУСТ:</w:t>
      </w:r>
    </w:p>
    <w:p w:rsidR="00271A94" w:rsidRPr="001A729A" w:rsidRDefault="00271A94" w:rsidP="00D67B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961C7F" w:rsidP="00D67BF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я в национални и международни изяви, при наличието на направени оферти</w:t>
      </w:r>
      <w:r w:rsidR="00D67BFF" w:rsidRPr="001A729A">
        <w:rPr>
          <w:rFonts w:ascii="Times New Roman" w:hAnsi="Times New Roman" w:cs="Times New Roman"/>
          <w:sz w:val="28"/>
          <w:szCs w:val="28"/>
        </w:rPr>
        <w:t>.</w:t>
      </w:r>
    </w:p>
    <w:p w:rsidR="006F77E8" w:rsidRPr="001A729A" w:rsidRDefault="00961C7F" w:rsidP="00D67B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 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C7F" w:rsidRPr="001A729A" w:rsidRDefault="006F77E8" w:rsidP="00D67B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 Срок: през годината</w:t>
      </w:r>
    </w:p>
    <w:p w:rsidR="00961C7F" w:rsidRPr="001A729A" w:rsidRDefault="00961C7F" w:rsidP="00961C7F">
      <w:pPr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Отг.: Стойчо Тончев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67BFF" w:rsidRPr="001A72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1C7F" w:rsidRPr="001A729A" w:rsidRDefault="00961C7F" w:rsidP="00D67B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СЕПТЕМВРИ:</w:t>
      </w:r>
    </w:p>
    <w:p w:rsidR="00C24C51" w:rsidRPr="001A729A" w:rsidRDefault="00C24C51" w:rsidP="00C24C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 Национални фолклорни празници „ Приморска перла”, град Приморско</w:t>
      </w:r>
    </w:p>
    <w:p w:rsidR="00C24C51" w:rsidRPr="001A729A" w:rsidRDefault="00C24C51" w:rsidP="00C24C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рок: 1-4.09.2019г.</w:t>
      </w:r>
    </w:p>
    <w:p w:rsidR="00D67BFF" w:rsidRPr="001A729A" w:rsidRDefault="00C24C51" w:rsidP="00C24C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  <w:t xml:space="preserve">    Отг.: </w:t>
      </w:r>
      <w:r w:rsidR="0012179C" w:rsidRPr="001A729A">
        <w:rPr>
          <w:rFonts w:ascii="Times New Roman" w:hAnsi="Times New Roman" w:cs="Times New Roman"/>
          <w:sz w:val="28"/>
          <w:szCs w:val="28"/>
        </w:rPr>
        <w:t>р-ли състави</w:t>
      </w:r>
    </w:p>
    <w:p w:rsidR="00961C7F" w:rsidRPr="001A729A" w:rsidRDefault="00C24C51" w:rsidP="00961C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Витрина по случай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„Съединението на България”</w:t>
      </w:r>
    </w:p>
    <w:p w:rsidR="00961C7F" w:rsidRPr="001A729A" w:rsidRDefault="00961C7F" w:rsidP="00D67B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           Срок: 06.09.2019</w:t>
      </w:r>
      <w:r w:rsidR="00D67BFF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271A94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             Отг.: Галина Добрев</w:t>
      </w:r>
      <w:r w:rsidRPr="001A729A">
        <w:rPr>
          <w:rFonts w:ascii="Times New Roman" w:hAnsi="Times New Roman" w:cs="Times New Roman"/>
          <w:sz w:val="28"/>
          <w:szCs w:val="28"/>
        </w:rPr>
        <w:t>а</w:t>
      </w:r>
    </w:p>
    <w:p w:rsidR="00961C7F" w:rsidRPr="001A729A" w:rsidRDefault="00961C7F" w:rsidP="00961C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ъв фолклорен фестивал „Орфей пее с морето”, град Приморско</w:t>
      </w:r>
    </w:p>
    <w:p w:rsidR="00961C7F" w:rsidRPr="001A729A" w:rsidRDefault="00961C7F" w:rsidP="00D67B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            Срок: 07-12.09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271A9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Отг.</w:t>
      </w:r>
      <w:r w:rsidR="00D67BFF" w:rsidRPr="001A729A">
        <w:rPr>
          <w:rFonts w:ascii="Times New Roman" w:hAnsi="Times New Roman" w:cs="Times New Roman"/>
          <w:sz w:val="28"/>
          <w:szCs w:val="28"/>
        </w:rPr>
        <w:t>: р</w:t>
      </w:r>
      <w:r w:rsidRPr="001A729A">
        <w:rPr>
          <w:rFonts w:ascii="Times New Roman" w:hAnsi="Times New Roman" w:cs="Times New Roman"/>
          <w:sz w:val="28"/>
          <w:szCs w:val="28"/>
        </w:rPr>
        <w:t>-тели на състави</w:t>
      </w:r>
    </w:p>
    <w:p w:rsidR="00961C7F" w:rsidRPr="001A729A" w:rsidRDefault="00961C7F" w:rsidP="00961C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ново на училище – Отбелязване на Първия учебен ден с участие в училищните тържества.</w:t>
      </w:r>
    </w:p>
    <w:p w:rsidR="00961C7F" w:rsidRPr="001A729A" w:rsidRDefault="00961C7F" w:rsidP="00D67B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               Срок: 15.09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271A94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Отг.: Ръководители н</w:t>
      </w:r>
      <w:r w:rsidR="00D67BFF" w:rsidRPr="001A729A">
        <w:rPr>
          <w:rFonts w:ascii="Times New Roman" w:hAnsi="Times New Roman" w:cs="Times New Roman"/>
          <w:sz w:val="28"/>
          <w:szCs w:val="28"/>
        </w:rPr>
        <w:t>а състави</w:t>
      </w:r>
    </w:p>
    <w:p w:rsidR="00961C7F" w:rsidRPr="001A729A" w:rsidRDefault="0012179C" w:rsidP="00D67BF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итрина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по случай 22 септември – Деня на независимостта на България.</w:t>
      </w:r>
    </w:p>
    <w:p w:rsidR="00961C7F" w:rsidRPr="001A729A" w:rsidRDefault="0012179C" w:rsidP="00D67BF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рок: 20.09.2019</w:t>
      </w:r>
      <w:r w:rsidR="00961C7F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271A9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г.: Йорданка Радева</w:t>
      </w:r>
    </w:p>
    <w:p w:rsidR="00961C7F" w:rsidRPr="001A729A" w:rsidRDefault="00961C7F" w:rsidP="00961C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 общоградското честване Деня на Независимостта</w:t>
      </w:r>
    </w:p>
    <w:p w:rsidR="00961C7F" w:rsidRPr="001A729A" w:rsidRDefault="00961C7F" w:rsidP="00D67B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               Срок: 22.09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D67BFF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Отг.: Ръководители по звена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D67B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ОКТОМВРИ:</w:t>
      </w:r>
    </w:p>
    <w:p w:rsidR="00961C7F" w:rsidRPr="001A729A" w:rsidRDefault="00961C7F" w:rsidP="00961C7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961C7F" w:rsidP="00B7387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с концертна програма за отбелязване на Деня на възрастните хора.</w:t>
      </w:r>
    </w:p>
    <w:p w:rsidR="006F77E8" w:rsidRPr="001A729A" w:rsidRDefault="00961C7F" w:rsidP="00B738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3874" w:rsidRPr="001A729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F77E8" w:rsidRPr="001A729A" w:rsidRDefault="006F77E8" w:rsidP="006F7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6F77E8" w:rsidP="006F7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  Срок: 01.10.2019</w:t>
      </w:r>
      <w:r w:rsidR="00961C7F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EC1C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73874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1C9E" w:rsidRPr="001A729A">
        <w:rPr>
          <w:rFonts w:ascii="Times New Roman" w:hAnsi="Times New Roman" w:cs="Times New Roman"/>
          <w:sz w:val="28"/>
          <w:szCs w:val="28"/>
        </w:rPr>
        <w:t xml:space="preserve">     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1C9E" w:rsidRPr="001A729A">
        <w:rPr>
          <w:rFonts w:ascii="Times New Roman" w:hAnsi="Times New Roman" w:cs="Times New Roman"/>
          <w:sz w:val="28"/>
          <w:szCs w:val="28"/>
        </w:rPr>
        <w:t xml:space="preserve">   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 </w:t>
      </w:r>
      <w:r w:rsidR="00B73874" w:rsidRPr="001A729A">
        <w:rPr>
          <w:rFonts w:ascii="Times New Roman" w:hAnsi="Times New Roman" w:cs="Times New Roman"/>
          <w:sz w:val="28"/>
          <w:szCs w:val="28"/>
        </w:rPr>
        <w:t>Отг.: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Г. Йосифова </w:t>
      </w:r>
      <w:r w:rsidR="00EC1C9E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="00EC1C9E"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F" w:rsidRPr="001A729A" w:rsidRDefault="0012179C" w:rsidP="00B7387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</w:t>
      </w:r>
      <w:r w:rsidR="00271A94" w:rsidRPr="001A729A">
        <w:rPr>
          <w:rFonts w:ascii="Times New Roman" w:hAnsi="Times New Roman" w:cs="Times New Roman"/>
          <w:sz w:val="28"/>
          <w:szCs w:val="28"/>
        </w:rPr>
        <w:t>онцертна програма</w:t>
      </w:r>
      <w:r w:rsidR="00B73874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посветен</w:t>
      </w:r>
      <w:r w:rsidR="00B73874" w:rsidRPr="001A729A">
        <w:rPr>
          <w:rFonts w:ascii="Times New Roman" w:hAnsi="Times New Roman" w:cs="Times New Roman"/>
          <w:sz w:val="28"/>
          <w:szCs w:val="28"/>
        </w:rPr>
        <w:t>а</w:t>
      </w:r>
      <w:r w:rsidR="00961C7F" w:rsidRPr="001A729A">
        <w:rPr>
          <w:rFonts w:ascii="Times New Roman" w:hAnsi="Times New Roman" w:cs="Times New Roman"/>
          <w:sz w:val="28"/>
          <w:szCs w:val="28"/>
        </w:rPr>
        <w:t xml:space="preserve"> на Деня на народните будители.</w:t>
      </w:r>
    </w:p>
    <w:p w:rsidR="00961C7F" w:rsidRPr="001A729A" w:rsidRDefault="00961C7F" w:rsidP="00B738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</w:t>
      </w:r>
      <w:r w:rsidR="00B73874" w:rsidRPr="001A72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179C" w:rsidRPr="001A729A">
        <w:rPr>
          <w:rFonts w:ascii="Times New Roman" w:hAnsi="Times New Roman" w:cs="Times New Roman"/>
          <w:sz w:val="28"/>
          <w:szCs w:val="28"/>
        </w:rPr>
        <w:t xml:space="preserve">             Срок: 30.10.2019</w:t>
      </w:r>
      <w:r w:rsidR="00B73874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EC1C9E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73874" w:rsidRPr="001A729A">
        <w:rPr>
          <w:rFonts w:ascii="Times New Roman" w:hAnsi="Times New Roman" w:cs="Times New Roman"/>
          <w:sz w:val="28"/>
          <w:szCs w:val="28"/>
        </w:rPr>
        <w:t xml:space="preserve">   Отг.: Г. Йосифова, р-ли на състави</w:t>
      </w:r>
    </w:p>
    <w:p w:rsidR="0012179C" w:rsidRPr="001A729A" w:rsidRDefault="0012179C" w:rsidP="00121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иране и провеждане на мероприятия свързани с Деня на народните будители.</w:t>
      </w:r>
    </w:p>
    <w:p w:rsidR="0012179C" w:rsidRPr="001A729A" w:rsidRDefault="0012179C" w:rsidP="0012179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  <w:t xml:space="preserve"> Срок: 30.10.2019г.</w:t>
      </w:r>
    </w:p>
    <w:p w:rsidR="0012179C" w:rsidRPr="001A729A" w:rsidRDefault="0012179C" w:rsidP="0012179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</w:r>
      <w:r w:rsidRPr="001A729A">
        <w:rPr>
          <w:rFonts w:ascii="Times New Roman" w:hAnsi="Times New Roman" w:cs="Times New Roman"/>
          <w:sz w:val="28"/>
          <w:szCs w:val="28"/>
        </w:rPr>
        <w:tab/>
        <w:t>Отг.: Г. Йосифова, Ст. Тончев</w:t>
      </w:r>
    </w:p>
    <w:p w:rsidR="0012179C" w:rsidRPr="001A729A" w:rsidRDefault="0012179C" w:rsidP="0012179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Беседи за ученици от 7-18г. на тема „ Библиотечно-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библиографски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знания” и посещение на библиотеката.</w:t>
      </w:r>
    </w:p>
    <w:p w:rsidR="0012179C" w:rsidRPr="001A729A" w:rsidRDefault="0012179C" w:rsidP="0012179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рок: 30.10.2019г.</w:t>
      </w:r>
    </w:p>
    <w:p w:rsidR="0012179C" w:rsidRPr="001A729A" w:rsidRDefault="0012179C" w:rsidP="0012179C">
      <w:pPr>
        <w:pStyle w:val="a3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г.: Йорданка Радева</w:t>
      </w:r>
    </w:p>
    <w:p w:rsidR="00EC1C9E" w:rsidRPr="001A729A" w:rsidRDefault="00EC1C9E" w:rsidP="00CC7463">
      <w:pPr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B738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НОЕМВРИ:</w:t>
      </w:r>
    </w:p>
    <w:p w:rsidR="00414D90" w:rsidRPr="001A729A" w:rsidRDefault="00414D90" w:rsidP="00414D9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еседа за ученици от 7 до 18г. на тема „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Библиотечно-библиографски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знания”и посещение на библиотеката.</w:t>
      </w:r>
    </w:p>
    <w:p w:rsidR="00414D90" w:rsidRPr="001A729A" w:rsidRDefault="00414D90" w:rsidP="00414D90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рок: 15-30.11.2019г.</w:t>
      </w:r>
    </w:p>
    <w:p w:rsidR="00414D90" w:rsidRPr="001A729A" w:rsidRDefault="00414D90" w:rsidP="00414D9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г.: Йорданка Радева</w:t>
      </w:r>
    </w:p>
    <w:p w:rsidR="00EC1C9E" w:rsidRPr="001A729A" w:rsidRDefault="00EC1C9E" w:rsidP="00B738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3874" w:rsidRPr="001A729A" w:rsidRDefault="00B73874" w:rsidP="00B738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итрина и кът по случай „ 1-ви ноември- Ден на народните будители”.</w:t>
      </w:r>
    </w:p>
    <w:p w:rsidR="00B73874" w:rsidRPr="001A729A" w:rsidRDefault="00CC7463" w:rsidP="00B73874">
      <w:pPr>
        <w:pStyle w:val="a3"/>
        <w:spacing w:after="0"/>
        <w:ind w:left="6732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рок: 3</w:t>
      </w:r>
      <w:r w:rsidR="00414D90" w:rsidRPr="001A729A">
        <w:rPr>
          <w:rFonts w:ascii="Times New Roman" w:hAnsi="Times New Roman" w:cs="Times New Roman"/>
          <w:sz w:val="28"/>
          <w:szCs w:val="28"/>
        </w:rPr>
        <w:t>0</w:t>
      </w:r>
      <w:r w:rsidRPr="001A729A">
        <w:rPr>
          <w:rFonts w:ascii="Times New Roman" w:hAnsi="Times New Roman" w:cs="Times New Roman"/>
          <w:sz w:val="28"/>
          <w:szCs w:val="28"/>
        </w:rPr>
        <w:t>.11.2019</w:t>
      </w:r>
      <w:r w:rsidR="00B73874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414D90" w:rsidP="00414D90">
      <w:pPr>
        <w:ind w:left="5664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7463" w:rsidRPr="001A729A">
        <w:rPr>
          <w:rFonts w:ascii="Times New Roman" w:hAnsi="Times New Roman" w:cs="Times New Roman"/>
          <w:sz w:val="28"/>
          <w:szCs w:val="28"/>
        </w:rPr>
        <w:t xml:space="preserve"> О</w:t>
      </w:r>
      <w:r w:rsidRPr="001A729A">
        <w:rPr>
          <w:rFonts w:ascii="Times New Roman" w:hAnsi="Times New Roman" w:cs="Times New Roman"/>
          <w:sz w:val="28"/>
          <w:szCs w:val="28"/>
        </w:rPr>
        <w:t>тг.: Йорданка</w:t>
      </w:r>
      <w:r w:rsidR="00CC7463" w:rsidRPr="001A729A">
        <w:rPr>
          <w:rFonts w:ascii="Times New Roman" w:hAnsi="Times New Roman" w:cs="Times New Roman"/>
          <w:sz w:val="28"/>
          <w:szCs w:val="28"/>
        </w:rPr>
        <w:t xml:space="preserve"> Радева</w:t>
      </w:r>
    </w:p>
    <w:p w:rsidR="00414D90" w:rsidRPr="001A729A" w:rsidRDefault="00414D90" w:rsidP="00414D90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B7387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729A">
        <w:rPr>
          <w:rFonts w:ascii="Times New Roman" w:hAnsi="Times New Roman" w:cs="Times New Roman"/>
          <w:sz w:val="28"/>
          <w:szCs w:val="28"/>
          <w:u w:val="single"/>
        </w:rPr>
        <w:t>ДЕКЕМВРИ:</w:t>
      </w:r>
    </w:p>
    <w:p w:rsidR="00961C7F" w:rsidRPr="001A729A" w:rsidRDefault="00961C7F" w:rsidP="00271A9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61C7F" w:rsidRPr="001A729A" w:rsidRDefault="00414D90" w:rsidP="00271A9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Витрина и к</w:t>
      </w:r>
      <w:r w:rsidR="00961C7F" w:rsidRPr="001A729A">
        <w:rPr>
          <w:rFonts w:ascii="Times New Roman" w:hAnsi="Times New Roman" w:cs="Times New Roman"/>
          <w:sz w:val="28"/>
          <w:szCs w:val="28"/>
        </w:rPr>
        <w:t>ътове „Коледни и но</w:t>
      </w:r>
      <w:r w:rsidRPr="001A729A">
        <w:rPr>
          <w:rFonts w:ascii="Times New Roman" w:hAnsi="Times New Roman" w:cs="Times New Roman"/>
          <w:sz w:val="28"/>
          <w:szCs w:val="28"/>
        </w:rPr>
        <w:t>вогодишни празници”.</w:t>
      </w:r>
    </w:p>
    <w:p w:rsidR="00961C7F" w:rsidRPr="001A729A" w:rsidRDefault="00961C7F" w:rsidP="00271A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4D90" w:rsidRPr="001A729A">
        <w:rPr>
          <w:rFonts w:ascii="Times New Roman" w:hAnsi="Times New Roman" w:cs="Times New Roman"/>
          <w:sz w:val="28"/>
          <w:szCs w:val="28"/>
        </w:rPr>
        <w:t xml:space="preserve">                        Срок: 10.12.2019</w:t>
      </w:r>
      <w:r w:rsidR="00271A94" w:rsidRPr="001A729A">
        <w:rPr>
          <w:rFonts w:ascii="Times New Roman" w:hAnsi="Times New Roman" w:cs="Times New Roman"/>
          <w:sz w:val="28"/>
          <w:szCs w:val="28"/>
        </w:rPr>
        <w:t>г.</w:t>
      </w:r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F" w:rsidRPr="001A729A" w:rsidRDefault="00961C7F" w:rsidP="00961C7F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Отг</w:t>
      </w:r>
      <w:r w:rsidR="00414D90" w:rsidRPr="001A729A">
        <w:rPr>
          <w:rFonts w:ascii="Times New Roman" w:hAnsi="Times New Roman" w:cs="Times New Roman"/>
          <w:sz w:val="28"/>
          <w:szCs w:val="28"/>
        </w:rPr>
        <w:t>.: Йорданка Радева, Галина Добрев</w:t>
      </w:r>
      <w:r w:rsidRPr="001A729A">
        <w:rPr>
          <w:rFonts w:ascii="Times New Roman" w:hAnsi="Times New Roman" w:cs="Times New Roman"/>
          <w:sz w:val="28"/>
          <w:szCs w:val="28"/>
        </w:rPr>
        <w:t>а</w:t>
      </w:r>
    </w:p>
    <w:p w:rsidR="00961C7F" w:rsidRPr="001A729A" w:rsidRDefault="00961C7F" w:rsidP="00271A94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61C7F" w:rsidRPr="001A729A" w:rsidRDefault="00961C7F" w:rsidP="00961C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ктивно четене на книги за Дядо Коледа с ученици от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</w:rPr>
        <w:t>НУ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„ Христо Смирненски”</w:t>
      </w:r>
    </w:p>
    <w:p w:rsidR="00961C7F" w:rsidRPr="001A729A" w:rsidRDefault="00961C7F" w:rsidP="00271A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4D90" w:rsidRPr="001A729A">
        <w:rPr>
          <w:rFonts w:ascii="Times New Roman" w:hAnsi="Times New Roman" w:cs="Times New Roman"/>
          <w:sz w:val="28"/>
          <w:szCs w:val="28"/>
        </w:rPr>
        <w:t xml:space="preserve">             Срок: 20.12.2019</w:t>
      </w:r>
      <w:r w:rsidR="00271A94"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271A94" w:rsidRPr="001A729A" w:rsidRDefault="00961C7F" w:rsidP="00EC1C9E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Отг.: Йорданка Радева</w:t>
      </w:r>
    </w:p>
    <w:p w:rsidR="00961C7F" w:rsidRPr="001A729A" w:rsidRDefault="00961C7F" w:rsidP="00271A9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дно-новогодишен концерт </w:t>
      </w:r>
    </w:p>
    <w:p w:rsidR="00961C7F" w:rsidRPr="001A729A" w:rsidRDefault="00961C7F" w:rsidP="00271A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4D90" w:rsidRPr="001A729A">
        <w:rPr>
          <w:rFonts w:ascii="Times New Roman" w:hAnsi="Times New Roman" w:cs="Times New Roman"/>
          <w:sz w:val="28"/>
          <w:szCs w:val="28"/>
        </w:rPr>
        <w:t xml:space="preserve">                        Срок: 19-31.12.2019</w:t>
      </w:r>
      <w:r w:rsidR="00271A94" w:rsidRPr="001A729A">
        <w:rPr>
          <w:rFonts w:ascii="Times New Roman" w:hAnsi="Times New Roman" w:cs="Times New Roman"/>
          <w:sz w:val="28"/>
          <w:szCs w:val="28"/>
        </w:rPr>
        <w:t>г.</w:t>
      </w:r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A94" w:rsidRPr="001A729A" w:rsidRDefault="00961C7F" w:rsidP="00EC1C9E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 Отг.: Г. Йосифова, р-ли на състави</w:t>
      </w:r>
    </w:p>
    <w:p w:rsidR="00271A94" w:rsidRPr="001A729A" w:rsidRDefault="00271A94" w:rsidP="00271A9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иране на посещения на дядо Коледа по домовете</w:t>
      </w:r>
    </w:p>
    <w:p w:rsidR="00961C7F" w:rsidRPr="001A729A" w:rsidRDefault="00961C7F" w:rsidP="00EC1C9E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71A94" w:rsidRPr="001A729A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1A729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14D90" w:rsidRPr="001A729A">
        <w:rPr>
          <w:rFonts w:ascii="Times New Roman" w:hAnsi="Times New Roman" w:cs="Times New Roman"/>
          <w:sz w:val="28"/>
          <w:szCs w:val="28"/>
        </w:rPr>
        <w:t>Срок: 24.12.2019</w:t>
      </w:r>
      <w:r w:rsidRPr="001A729A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961C7F" w:rsidRPr="001A729A" w:rsidRDefault="00961C7F" w:rsidP="00961C7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 концертната програма за посрещане на Нова година – на площада</w:t>
      </w:r>
    </w:p>
    <w:p w:rsidR="00961C7F" w:rsidRPr="001A729A" w:rsidRDefault="00961C7F" w:rsidP="00271A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4D90" w:rsidRPr="001A729A">
        <w:rPr>
          <w:rFonts w:ascii="Times New Roman" w:hAnsi="Times New Roman" w:cs="Times New Roman"/>
          <w:sz w:val="28"/>
          <w:szCs w:val="28"/>
        </w:rPr>
        <w:t xml:space="preserve">                Срок: 31.12.2019</w:t>
      </w:r>
      <w:r w:rsidRPr="001A729A">
        <w:rPr>
          <w:rFonts w:ascii="Times New Roman" w:hAnsi="Times New Roman" w:cs="Times New Roman"/>
          <w:sz w:val="28"/>
          <w:szCs w:val="28"/>
        </w:rPr>
        <w:t>г.</w:t>
      </w:r>
    </w:p>
    <w:p w:rsidR="00961C7F" w:rsidRPr="001A729A" w:rsidRDefault="00961C7F" w:rsidP="00961C7F">
      <w:pPr>
        <w:jc w:val="right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        Отг.:р-ли на състави</w:t>
      </w:r>
    </w:p>
    <w:p w:rsidR="00EC1C9E" w:rsidRPr="001A729A" w:rsidRDefault="00961C7F" w:rsidP="00414D90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C7F" w:rsidRPr="001A729A" w:rsidRDefault="00961C7F" w:rsidP="00961C7F">
      <w:p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Планът е приет на заседание на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читалищ</w:t>
      </w:r>
      <w:r w:rsidR="00414D90" w:rsidRPr="001A729A">
        <w:rPr>
          <w:rFonts w:ascii="Times New Roman" w:hAnsi="Times New Roman" w:cs="Times New Roman"/>
          <w:sz w:val="28"/>
          <w:szCs w:val="28"/>
        </w:rPr>
        <w:t>ното настоятелство на 23.10.2018</w:t>
      </w:r>
      <w:r w:rsidRPr="001A729A">
        <w:rPr>
          <w:rFonts w:ascii="Times New Roman" w:hAnsi="Times New Roman" w:cs="Times New Roman"/>
          <w:sz w:val="28"/>
          <w:szCs w:val="28"/>
        </w:rPr>
        <w:t xml:space="preserve">г. и в съответствие с изискванията на ЗНЧ /чл.26а и чл.23, ал.2/   </w:t>
      </w:r>
    </w:p>
    <w:p w:rsidR="006F77E8" w:rsidRPr="001A729A" w:rsidRDefault="006F77E8" w:rsidP="00961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7E8" w:rsidRPr="001A729A" w:rsidRDefault="006F77E8" w:rsidP="00961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7E8" w:rsidRPr="001A729A" w:rsidRDefault="006F77E8" w:rsidP="00961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7E8" w:rsidRPr="001A729A" w:rsidRDefault="006F77E8" w:rsidP="00961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7E8" w:rsidRPr="001A729A" w:rsidRDefault="006F77E8" w:rsidP="00961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7E8" w:rsidRPr="001A729A" w:rsidRDefault="006F77E8" w:rsidP="00961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7E8" w:rsidRPr="001A729A" w:rsidRDefault="006F77E8" w:rsidP="00961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</w:t>
      </w:r>
      <w:r w:rsidR="006F77E8" w:rsidRPr="001A72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32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729A">
        <w:rPr>
          <w:rFonts w:ascii="Times New Roman" w:hAnsi="Times New Roman" w:cs="Times New Roman"/>
          <w:sz w:val="28"/>
          <w:szCs w:val="28"/>
        </w:rPr>
        <w:t xml:space="preserve">  </w:t>
      </w:r>
      <w:r w:rsidR="00273283">
        <w:rPr>
          <w:rFonts w:ascii="Times New Roman" w:hAnsi="Times New Roman" w:cs="Times New Roman"/>
          <w:sz w:val="28"/>
          <w:szCs w:val="28"/>
        </w:rPr>
        <w:tab/>
      </w:r>
      <w:r w:rsidR="00273283">
        <w:rPr>
          <w:rFonts w:ascii="Times New Roman" w:hAnsi="Times New Roman" w:cs="Times New Roman"/>
          <w:sz w:val="28"/>
          <w:szCs w:val="28"/>
        </w:rPr>
        <w:tab/>
      </w:r>
      <w:r w:rsidR="00273283">
        <w:rPr>
          <w:rFonts w:ascii="Times New Roman" w:hAnsi="Times New Roman" w:cs="Times New Roman"/>
          <w:sz w:val="28"/>
          <w:szCs w:val="28"/>
        </w:rPr>
        <w:tab/>
      </w:r>
      <w:r w:rsidR="00273283">
        <w:rPr>
          <w:rFonts w:ascii="Times New Roman" w:hAnsi="Times New Roman" w:cs="Times New Roman"/>
          <w:sz w:val="28"/>
          <w:szCs w:val="28"/>
        </w:rPr>
        <w:tab/>
        <w:t xml:space="preserve">  Председател: ……………</w:t>
      </w:r>
    </w:p>
    <w:p w:rsidR="00961C7F" w:rsidRPr="006F77E8" w:rsidRDefault="00961C7F" w:rsidP="00961C7F">
      <w:pPr>
        <w:jc w:val="both"/>
        <w:rPr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71A94" w:rsidRPr="001A729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/Сл. Иванова/                                                                                                            </w:t>
      </w:r>
    </w:p>
    <w:p w:rsidR="006F77E8" w:rsidRDefault="006F77E8" w:rsidP="00961C7F">
      <w:pPr>
        <w:jc w:val="both"/>
      </w:pPr>
    </w:p>
    <w:p w:rsidR="00414D90" w:rsidRDefault="00414D90" w:rsidP="00961C7F">
      <w:pPr>
        <w:jc w:val="both"/>
      </w:pPr>
    </w:p>
    <w:p w:rsidR="00414D90" w:rsidRDefault="00414D90" w:rsidP="00961C7F">
      <w:pPr>
        <w:jc w:val="both"/>
      </w:pPr>
    </w:p>
    <w:p w:rsidR="00414D90" w:rsidRDefault="00414D90" w:rsidP="00961C7F">
      <w:pPr>
        <w:jc w:val="both"/>
      </w:pPr>
    </w:p>
    <w:p w:rsidR="00414D90" w:rsidRDefault="00414D90" w:rsidP="00961C7F">
      <w:pPr>
        <w:jc w:val="both"/>
      </w:pPr>
    </w:p>
    <w:p w:rsidR="00414D90" w:rsidRDefault="00414D90" w:rsidP="00961C7F">
      <w:pPr>
        <w:jc w:val="both"/>
      </w:pPr>
    </w:p>
    <w:p w:rsidR="00414D90" w:rsidRDefault="00414D90" w:rsidP="00961C7F">
      <w:pPr>
        <w:jc w:val="both"/>
      </w:pPr>
    </w:p>
    <w:p w:rsidR="006F77E8" w:rsidRDefault="006F77E8" w:rsidP="00961C7F">
      <w:pPr>
        <w:jc w:val="both"/>
      </w:pPr>
    </w:p>
    <w:p w:rsidR="001A729A" w:rsidRPr="001A729A" w:rsidRDefault="001A729A" w:rsidP="001A729A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729A">
        <w:rPr>
          <w:rFonts w:ascii="Times New Roman" w:hAnsi="Times New Roman" w:cs="Times New Roman"/>
          <w:sz w:val="28"/>
          <w:szCs w:val="28"/>
        </w:rPr>
        <w:t>ОТЧЕТ ЗА ДЕЙНОСТТА НА НАРОДНО ЧИТАЛИЩЕ</w:t>
      </w:r>
    </w:p>
    <w:p w:rsidR="001A729A" w:rsidRPr="001A729A" w:rsidRDefault="001A729A" w:rsidP="001A7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ОТЕЦ ПАИСИЙ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-1870</w:t>
      </w:r>
      <w:r w:rsidRPr="001A729A">
        <w:rPr>
          <w:rFonts w:ascii="Times New Roman" w:hAnsi="Times New Roman" w:cs="Times New Roman"/>
          <w:sz w:val="28"/>
          <w:szCs w:val="28"/>
        </w:rPr>
        <w:t>” ГРАД ОМУРТАГ ЗА 20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A729A">
        <w:rPr>
          <w:rFonts w:ascii="Times New Roman" w:hAnsi="Times New Roman" w:cs="Times New Roman"/>
          <w:sz w:val="28"/>
          <w:szCs w:val="28"/>
        </w:rPr>
        <w:t xml:space="preserve"> ГОДИНА</w:t>
      </w:r>
    </w:p>
    <w:p w:rsidR="001A729A" w:rsidRPr="001A729A" w:rsidRDefault="001A729A" w:rsidP="001A729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ез отчетния период НЧ „Отец Паисий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-1870</w:t>
      </w:r>
      <w:r w:rsidRPr="001A729A">
        <w:rPr>
          <w:rFonts w:ascii="Times New Roman" w:hAnsi="Times New Roman" w:cs="Times New Roman"/>
          <w:sz w:val="28"/>
          <w:szCs w:val="28"/>
        </w:rPr>
        <w:t>” като културно – просветен център развива своята дейност в съответствие със Закона на народните читалища и работи за: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задоволяване на потребностите на гражданите, свързани с развитието и обогатяването на културния живот като организира културно – масови изяви, концерти, библиотечна дейност;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издирване, запазване и разпространение на обичаите и традициите 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на българския народ, организирайки чествания, свързани с народния 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алендар; 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чрез уреждането и поддържането на библиотеката разширява знанията на гражданите и приобщаването им към ценностите на науката, изкуството и културата, както и чрез уреждането на школи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/ по пиано, акордеон, танцово изкуство, народно пеене/;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твърждаване и възпитаване на националното самосъзнание, събиране и разпространение на знания за родния край;</w:t>
      </w:r>
    </w:p>
    <w:p w:rsidR="001A729A" w:rsidRPr="001A729A" w:rsidRDefault="001A729A" w:rsidP="001A7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729A">
        <w:rPr>
          <w:rFonts w:ascii="Times New Roman" w:hAnsi="Times New Roman" w:cs="Times New Roman"/>
          <w:b/>
          <w:sz w:val="28"/>
          <w:szCs w:val="28"/>
        </w:rPr>
        <w:t>ОРГАНИЗАЦИОННА ДЕЙНОСТ:</w:t>
      </w:r>
    </w:p>
    <w:p w:rsidR="001A729A" w:rsidRPr="001A729A" w:rsidRDefault="00730AF8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веждане на Отчетно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събрание на читалището, на което бе представе</w:t>
      </w:r>
      <w:r>
        <w:rPr>
          <w:rFonts w:ascii="Times New Roman" w:hAnsi="Times New Roman" w:cs="Times New Roman"/>
          <w:sz w:val="28"/>
          <w:szCs w:val="28"/>
        </w:rPr>
        <w:t xml:space="preserve">н отчетен доклад  за </w:t>
      </w:r>
      <w:r w:rsidR="001A729A" w:rsidRPr="001A729A">
        <w:rPr>
          <w:rFonts w:ascii="Times New Roman" w:hAnsi="Times New Roman" w:cs="Times New Roman"/>
          <w:sz w:val="28"/>
          <w:szCs w:val="28"/>
        </w:rPr>
        <w:t xml:space="preserve"> 20</w:t>
      </w:r>
      <w:r w:rsidR="001A729A" w:rsidRPr="001A7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A729A" w:rsidRPr="001A729A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ина.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рез 20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A729A">
        <w:rPr>
          <w:rFonts w:ascii="Times New Roman" w:hAnsi="Times New Roman" w:cs="Times New Roman"/>
          <w:sz w:val="28"/>
          <w:szCs w:val="28"/>
        </w:rPr>
        <w:t xml:space="preserve">г. ЧН работи системно и ефективно. Настоятелите се отнасят с отговорност към обществения си ангажимент, отстояват позиции на истински културни дейци. Всички решения от заседанията на ЧН са изпълнени. 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 НЧ „Отец Паисий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-1870</w:t>
      </w:r>
      <w:r w:rsidRPr="001A729A">
        <w:rPr>
          <w:rFonts w:ascii="Times New Roman" w:hAnsi="Times New Roman" w:cs="Times New Roman"/>
          <w:sz w:val="28"/>
          <w:szCs w:val="28"/>
        </w:rPr>
        <w:t>” работят 7 основни творчески колектива:</w:t>
      </w:r>
    </w:p>
    <w:p w:rsidR="001A729A" w:rsidRPr="001A729A" w:rsidRDefault="001A729A" w:rsidP="001A72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29A">
        <w:rPr>
          <w:rFonts w:ascii="Times New Roman" w:hAnsi="Times New Roman" w:cs="Times New Roman"/>
          <w:sz w:val="28"/>
          <w:szCs w:val="28"/>
        </w:rPr>
        <w:t>Представителен фолклорен ансамбъл ”Лисец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Детски танцов състав „Зеленика” 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Детска вокална група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A729A">
        <w:rPr>
          <w:rFonts w:ascii="Times New Roman" w:hAnsi="Times New Roman" w:cs="Times New Roman"/>
          <w:sz w:val="28"/>
          <w:szCs w:val="28"/>
        </w:rPr>
        <w:t>Магия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Детска вокална група- народно пеене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Мъжка вокална група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Духов оркестър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Група за автентични танци </w:t>
      </w:r>
    </w:p>
    <w:p w:rsidR="001A729A" w:rsidRPr="001A729A" w:rsidRDefault="001A729A" w:rsidP="001A729A">
      <w:pPr>
        <w:spacing w:after="0"/>
        <w:ind w:firstLine="5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 НЧ „Отец Паисий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-1870</w:t>
      </w:r>
      <w:r w:rsidRPr="001A729A">
        <w:rPr>
          <w:rFonts w:ascii="Times New Roman" w:hAnsi="Times New Roman" w:cs="Times New Roman"/>
          <w:sz w:val="28"/>
          <w:szCs w:val="28"/>
        </w:rPr>
        <w:t xml:space="preserve">” работят следните </w:t>
      </w:r>
      <w:r w:rsidRPr="001A729A">
        <w:rPr>
          <w:rFonts w:ascii="Times New Roman" w:hAnsi="Times New Roman" w:cs="Times New Roman"/>
          <w:i/>
          <w:sz w:val="28"/>
          <w:szCs w:val="28"/>
        </w:rPr>
        <w:t>Подготвителни групи: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2 подготвителни групи – български народни танци</w:t>
      </w:r>
    </w:p>
    <w:p w:rsidR="001A729A" w:rsidRPr="001A729A" w:rsidRDefault="001A729A" w:rsidP="001A72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>Към Школата по изкуства функционират: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>клас народно пеене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>клас пиано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>клас български танци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29A">
        <w:rPr>
          <w:rFonts w:ascii="Times New Roman" w:hAnsi="Times New Roman" w:cs="Times New Roman"/>
          <w:i/>
          <w:sz w:val="28"/>
          <w:szCs w:val="28"/>
        </w:rPr>
        <w:t>Работата в класовете е на едно добро организационно ниво.</w:t>
      </w:r>
    </w:p>
    <w:p w:rsidR="001A729A" w:rsidRPr="001A729A" w:rsidRDefault="001A729A" w:rsidP="001A729A">
      <w:pPr>
        <w:ind w:firstLine="285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9A">
        <w:rPr>
          <w:rFonts w:ascii="Times New Roman" w:hAnsi="Times New Roman" w:cs="Times New Roman"/>
          <w:b/>
          <w:sz w:val="28"/>
          <w:szCs w:val="28"/>
        </w:rPr>
        <w:t>ХУДОЖЕСТВЕНО – ТВОРЧЕСКА И КОНЦЕРТНА ДЕЙНОСТ:</w:t>
      </w:r>
    </w:p>
    <w:p w:rsidR="001A729A" w:rsidRPr="001A729A" w:rsidRDefault="001A729A" w:rsidP="001A72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Няма общоградско мероприятие, свързано с честване на бележити дати или годишнини, в което да не е взело участие НЧ „Отец Паисий-1870”. 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ай-общо основните  големи изяви са свързани с празничния календар на Европа, България и на града ни. Те се разпределят по месеци, както следва: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В залите на читалищната библиотека са експонирани постоянни тематични витрини: 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Нови книги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За вас, младежи!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За вашето здраве!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Пътуване в историята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Философия и политика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„Тайни и загадки,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Езотерика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>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Нови книги за деца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Вълшебният свят на приказките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Митове и легенди от цял свят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„Първи стъпки в науката и нейния свят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„За вас,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тинейджъри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!”     </w:t>
      </w:r>
    </w:p>
    <w:p w:rsidR="001A729A" w:rsidRPr="001A729A" w:rsidRDefault="001A729A" w:rsidP="001A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ЯНУАРИ:</w:t>
      </w: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Кът и витрина „ 140г. от Освобождението на град Омуртаг от турско робство”, подредена в залата на читалнята и фоайето на библиотеката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белязване Деня на град Омуртаг – 27.01. – панихида в църквата “Св. Димитър”, паметно тържество на плочата в Парка.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еседа на тема: „Освобождението на град Омуртаг от турско робство” с ученици от 3-тите и 4-тите класове на 1 НУ „ Христо Смирненски”</w:t>
      </w:r>
    </w:p>
    <w:p w:rsidR="001A729A" w:rsidRPr="001A729A" w:rsidRDefault="001A729A" w:rsidP="001A729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ФЕВРУАРИ:</w:t>
      </w:r>
    </w:p>
    <w:p w:rsidR="001A729A" w:rsidRPr="001A729A" w:rsidRDefault="001A729A" w:rsidP="001A72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  Участие в радиопредаване на Радио “Омуртаг” – „145г. от обесването на Васил Левски”. -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тите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класове на 1 НУ „ Христо Смирненски”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ктивно четене на  книгата на Иван Вазов “Три разказа за Васил Левски”  с ученици от 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 в библиотеката, посветен на Васил Левски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 радиопредаването на Радио “Омуртаг” за Баба Марта и Деня на самодееца.</w:t>
      </w:r>
    </w:p>
    <w:p w:rsidR="001A729A" w:rsidRPr="001A729A" w:rsidRDefault="001A729A" w:rsidP="001A72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МАРТ:</w:t>
      </w: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Радиопредаване и кът „ Честита Баба Марта”, подреден в залата на детски отдел в библиотеката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белязване на Деня на самодееца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Честване на националния празник 3 март на пл. “Независимост” – участие на народен хор към ЛФА „Лисец” и рецитал от стихотворения за 3-ти март с ученици от 1 НУ „ Христо Смирненски”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олективни четения на книгите „ Благодаря ви, руски братя”, „ Русите идат”, „ Опълченците на Шипка” с ученици от 3-тите и 4-тите класове при 1 НУ „ Христо Смирненски”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на ДТА „ Зеленика” в Национален конкурс „ Децата на България пеят, танцуват, рисуват”, град Шумен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Беседа „Запознаване с фонда на Детския отдел и правилата за записване и ползване на библиотеката”  с  ученици от 3-ти клас на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29A">
        <w:rPr>
          <w:rFonts w:ascii="Times New Roman" w:hAnsi="Times New Roman" w:cs="Times New Roman"/>
          <w:sz w:val="28"/>
          <w:szCs w:val="28"/>
        </w:rPr>
        <w:t xml:space="preserve"> НУ “Христо Смирненски”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еседа „ Запознаване с фонда на Справочен отдел и Читалня” с ученици от 9 –ти клас при Гимназия „ Симеон Велчев”</w:t>
      </w:r>
    </w:p>
    <w:p w:rsidR="001A729A" w:rsidRPr="001A729A" w:rsidRDefault="001A729A" w:rsidP="001A729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>АПРИЛ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</w:rPr>
        <w:t>Участие в радиопредаване за 2 април – Международния ден на детската книга.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итрина и кътове „Великденски празници” във фоайето на библиотеката, заемната за възрастни и заемната за деца.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Изложба „ Красота от женски ръце”- предмети от бита на българина и шарени яйца за Великден, подредена в залата на читалнята.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 Великденски празник на пл.„летец космонавт Александър                  Александров ” с участие на ПЛФА  „ Лисец”, ДТА „ Зеленика”, вокална група „ Магия” и индивидуални изпълнители</w:t>
      </w:r>
    </w:p>
    <w:p w:rsidR="001A729A" w:rsidRPr="001A729A" w:rsidRDefault="001A729A" w:rsidP="001A729A">
      <w:pPr>
        <w:pStyle w:val="a3"/>
        <w:numPr>
          <w:ilvl w:val="3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еселие</w:t>
      </w:r>
    </w:p>
    <w:p w:rsidR="001A729A" w:rsidRPr="001A729A" w:rsidRDefault="001A729A" w:rsidP="001A729A">
      <w:pPr>
        <w:pStyle w:val="a3"/>
        <w:numPr>
          <w:ilvl w:val="3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онкурси</w:t>
      </w: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МАЙ:</w:t>
      </w: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еседа запознаване с илюстрацията в детската книга” с ученици от първи и втори клас при 1-во НУ „ Христо Смирненски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Беседа „ Запознаване с основните елементи на книгата”с ученици от трети клас при 1-во НУ „ Христо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Смирненески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>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Детско утро „ Вече знаем да четем” за приемане на три класа първокласници от 1-во НУ „ Христо Смирненски” за читатели на библиотеката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Представяне на поетичната книга „ Интимно” на Панайот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Абаджимаринов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>, в сградата на старото читалище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на ДТА „ Зеленика „ в традиционен събор на народното творчество „ Мараш пее” в град Стралджа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онцерт- продукция на школата по изкуства в НЧ „ Отец Паисий -1870”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итрина и кътове „ 24 Май- Ден на Кирил и Методий и на българската просвета и култура” в залите и фоайето на библиотеката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Колективно четене на книгата на Надежда Драганова „ Кой е създал нашите букви” с ученици от трети клас при 1-во НУ „ Христо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Смирненески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>”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Тържествено изпращане на зрелостниците от Гимназия „ Симеон Велчев” на пл. „  Независимост”</w:t>
      </w:r>
    </w:p>
    <w:p w:rsidR="001A729A" w:rsidRPr="001A729A" w:rsidRDefault="001A729A" w:rsidP="001A72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ЮНИ:</w:t>
      </w:r>
    </w:p>
    <w:p w:rsidR="001A729A" w:rsidRPr="001A729A" w:rsidRDefault="001A729A" w:rsidP="001A72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радиопредаване, посветено на 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Pr="001A729A">
        <w:rPr>
          <w:rFonts w:ascii="Times New Roman" w:hAnsi="Times New Roman" w:cs="Times New Roman"/>
          <w:sz w:val="28"/>
          <w:szCs w:val="28"/>
        </w:rPr>
        <w:t>ви юни – Международния ден на детето.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Витрини и кътове  „ 2 юни – Ден на Ботев и загиналите за свободата на     България” и „ 30 години от полета на българския летец- космонавт Александър Александров”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Представяне на книгите: „ Боже, защо Господ лъже?”, „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Алах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милост нямаш  ли?”, „ Любиш ли, ти Бог си” и „ Орисани да избираме на писателя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Нидал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Алгафари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 в   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конферентната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зала на старото читалище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Участие на Детски танцов състав “Зеленика”, вокална група „ Магия” ученици от ОУ „ Даки Йорданов”  и самостоятелен концерт на ПЛФА „ Лисец” в тържеството по случай 7 юни – Деня на Община Омуртаг на пл. “Летец космонавт Александър Александров” 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еседа „ Запознаване с фонда на заемната за възрастни и правилата за записване в библиотеката” и работа с каталози с ученици от десети клас при Гимназия „ Симеон Велчев”</w:t>
      </w:r>
    </w:p>
    <w:p w:rsidR="001A729A" w:rsidRPr="001A729A" w:rsidRDefault="001A729A" w:rsidP="001A7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СЕПТЕМВРИ:</w:t>
      </w:r>
    </w:p>
    <w:p w:rsidR="001A729A" w:rsidRPr="001A729A" w:rsidRDefault="001A729A" w:rsidP="001A72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Участие на ДТА „ Зеленика”, хор и оркестър към читалището в Национални фолклорни празници „ Приморска перла”в град Приморско 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ове в библиотеката за 6 септември и 22 септември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еседа на тема „ Запознаване с каталога на библиотеката и инструкции за работа с него” с ученици от Гимназия „ Симеон Велчев”.</w:t>
      </w:r>
    </w:p>
    <w:p w:rsidR="001A729A" w:rsidRPr="001A729A" w:rsidRDefault="001A729A" w:rsidP="001A729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КТОМВРИ: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тбелязване деня на възрастните хора – поздрав от читалищни изпълнители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 радиопредаване с поздравителен адрес към творците от град Омуртаг по случай “1 октомври – Международния ден на поезията и музиката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 xml:space="preserve">Участие на ДТА „ Зеленика в Национален детско юношески фестивал „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Мисионис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пее и танцува” в град Търговище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онцерт посветен на 1-ви ноември- Деня на народните будители и честване на годишнина от създаването на оркестъра в читалището в залата на бившия кино- салон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lastRenderedPageBreak/>
        <w:t xml:space="preserve">Беседа за библиотечно – </w:t>
      </w:r>
      <w:proofErr w:type="spellStart"/>
      <w:r w:rsidRPr="001A729A">
        <w:rPr>
          <w:rFonts w:ascii="Times New Roman" w:hAnsi="Times New Roman" w:cs="Times New Roman"/>
          <w:sz w:val="28"/>
          <w:szCs w:val="28"/>
        </w:rPr>
        <w:t>библиографски</w:t>
      </w:r>
      <w:proofErr w:type="spellEnd"/>
      <w:r w:rsidRPr="001A729A">
        <w:rPr>
          <w:rFonts w:ascii="Times New Roman" w:hAnsi="Times New Roman" w:cs="Times New Roman"/>
          <w:sz w:val="28"/>
          <w:szCs w:val="28"/>
        </w:rPr>
        <w:t xml:space="preserve"> знания на тема: “Запознаване с фонда на читалнята и работа със справочната литература” с ученици от ПГ по ТЛП – град Омуртаг.</w:t>
      </w:r>
    </w:p>
    <w:p w:rsidR="001A729A" w:rsidRPr="001A729A" w:rsidRDefault="001A729A" w:rsidP="001A72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ОЕМВРИ: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в радиопредаване, витрина и кът в библиотеката “Ден на народните будители”.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Литературно утро на тема „ Книгата- прозорец към света” проведено съвместно с Гимназия „ Симеон Велчев”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еседи  на тема „ Запознаване с фонда на детския отдел на библиотеката и правила за записване” с ученици от Второ НУ „ Васил Левски”и деца от Детска градина „ Радост”</w:t>
      </w:r>
    </w:p>
    <w:p w:rsidR="001A729A" w:rsidRPr="001A729A" w:rsidRDefault="001A729A" w:rsidP="001A729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Читалището съвместно с Областна администрация Търговище организира конкурс за рисунка на тема „ Единни в многообразието”</w:t>
      </w:r>
    </w:p>
    <w:p w:rsidR="001A729A" w:rsidRPr="001A729A" w:rsidRDefault="001A729A" w:rsidP="001A72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ДЕКЕМВРИ:</w:t>
      </w:r>
    </w:p>
    <w:p w:rsidR="001A729A" w:rsidRPr="001A729A" w:rsidRDefault="001A729A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я в радио предавания „ Св. Варвара”, „ Св. Сава”, „ Св. Никола”, „ Св. Анна” и „ Игнажден”</w:t>
      </w:r>
    </w:p>
    <w:p w:rsidR="001A729A" w:rsidRPr="001A729A" w:rsidRDefault="001A729A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олективно четения на книгите “Зимна вечер свята” и „ Коледна книжка за послушните деца” с ученици от</w:t>
      </w:r>
      <w:r w:rsidRPr="001A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72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729A">
        <w:rPr>
          <w:rFonts w:ascii="Times New Roman" w:hAnsi="Times New Roman" w:cs="Times New Roman"/>
          <w:sz w:val="28"/>
          <w:szCs w:val="28"/>
        </w:rPr>
        <w:t xml:space="preserve"> НУ “Христо Смирненски”. </w:t>
      </w:r>
    </w:p>
    <w:p w:rsidR="001A729A" w:rsidRPr="001A729A" w:rsidRDefault="001A729A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ътове за  Коледа и Нова година в заемната за възрастни и заемната за деца.</w:t>
      </w:r>
    </w:p>
    <w:p w:rsidR="001A729A" w:rsidRPr="001A729A" w:rsidRDefault="001A729A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Организиране на посещения на дядо Коледа по домовете.</w:t>
      </w:r>
    </w:p>
    <w:p w:rsidR="001A729A" w:rsidRPr="001A729A" w:rsidRDefault="001A729A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Коледно – новогодишен концерт-спектакъл с участието ПЛФА “Лисец”, ДТС “Зеленика” и индивидуални изпълнители от ШИ.</w:t>
      </w:r>
    </w:p>
    <w:p w:rsidR="001A729A" w:rsidRPr="001A729A" w:rsidRDefault="001A729A" w:rsidP="001A729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Участие на танцовия състав към ПЛФА „ Лисец” в Коледното тържество на Прогимназия „ Акад.  Даки Йорданов”.</w:t>
      </w:r>
    </w:p>
    <w:p w:rsidR="001A729A" w:rsidRPr="001A729A" w:rsidRDefault="001A729A" w:rsidP="001A729A">
      <w:pPr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БИБЛИОТЕЧНА ДЕЙНОСТ: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Читатели- 640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Посещения- 8250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Раздадени книги- 21 080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Нови книги – 180</w:t>
      </w:r>
    </w:p>
    <w:p w:rsidR="001A729A" w:rsidRPr="001A729A" w:rsidRDefault="001A729A" w:rsidP="001A729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29A">
        <w:rPr>
          <w:rFonts w:ascii="Times New Roman" w:hAnsi="Times New Roman" w:cs="Times New Roman"/>
          <w:sz w:val="28"/>
          <w:szCs w:val="28"/>
        </w:rPr>
        <w:t>Абонамент за 2018год.- 7 заглавия: 3 вестника и 4 списания</w:t>
      </w:r>
    </w:p>
    <w:p w:rsidR="001A729A" w:rsidRPr="001A729A" w:rsidRDefault="001A729A" w:rsidP="001A729A">
      <w:pPr>
        <w:rPr>
          <w:rFonts w:ascii="Times New Roman" w:hAnsi="Times New Roman" w:cs="Times New Roman"/>
          <w:sz w:val="28"/>
          <w:szCs w:val="28"/>
        </w:rPr>
      </w:pPr>
    </w:p>
    <w:p w:rsidR="00961C7F" w:rsidRPr="001A729A" w:rsidRDefault="00961C7F" w:rsidP="00961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C7F" w:rsidRDefault="00961C7F" w:rsidP="00961C7F">
      <w:pPr>
        <w:jc w:val="both"/>
      </w:pPr>
    </w:p>
    <w:p w:rsidR="00961C7F" w:rsidRDefault="00961C7F" w:rsidP="00961C7F">
      <w:pPr>
        <w:jc w:val="both"/>
      </w:pPr>
    </w:p>
    <w:p w:rsidR="00961C7F" w:rsidRDefault="00961C7F" w:rsidP="00961C7F">
      <w:pPr>
        <w:jc w:val="both"/>
        <w:rPr>
          <w:b/>
          <w:sz w:val="48"/>
          <w:szCs w:val="48"/>
        </w:rPr>
      </w:pPr>
    </w:p>
    <w:p w:rsidR="00961C7F" w:rsidRDefault="00961C7F" w:rsidP="00961C7F"/>
    <w:p w:rsidR="00961C7F" w:rsidRDefault="00961C7F" w:rsidP="00961C7F">
      <w:pPr>
        <w:rPr>
          <w:lang w:val="en-US"/>
        </w:rPr>
      </w:pPr>
    </w:p>
    <w:p w:rsidR="00961C7F" w:rsidRDefault="00961C7F" w:rsidP="00961C7F">
      <w:pPr>
        <w:rPr>
          <w:lang w:val="en-US"/>
        </w:rPr>
      </w:pPr>
    </w:p>
    <w:p w:rsidR="00961C7F" w:rsidRPr="007B55CF" w:rsidRDefault="00961C7F" w:rsidP="00961C7F"/>
    <w:p w:rsidR="00961C7F" w:rsidRDefault="00961C7F" w:rsidP="00961C7F">
      <w:pPr>
        <w:rPr>
          <w:lang w:val="en-US"/>
        </w:rPr>
      </w:pPr>
    </w:p>
    <w:p w:rsidR="00961C7F" w:rsidRDefault="00961C7F" w:rsidP="00961C7F">
      <w:pPr>
        <w:rPr>
          <w:lang w:val="en-US"/>
        </w:rPr>
      </w:pPr>
    </w:p>
    <w:p w:rsidR="00961C7F" w:rsidRDefault="00961C7F" w:rsidP="00961C7F">
      <w:pPr>
        <w:rPr>
          <w:lang w:val="en-US"/>
        </w:rPr>
      </w:pPr>
    </w:p>
    <w:p w:rsidR="00961C7F" w:rsidRDefault="00961C7F" w:rsidP="00961C7F">
      <w:pPr>
        <w:rPr>
          <w:lang w:val="en-US"/>
        </w:rPr>
      </w:pPr>
    </w:p>
    <w:p w:rsidR="00961C7F" w:rsidRDefault="00961C7F" w:rsidP="00961C7F">
      <w:pPr>
        <w:rPr>
          <w:lang w:val="en-US"/>
        </w:rPr>
      </w:pPr>
    </w:p>
    <w:p w:rsidR="00961C7F" w:rsidRDefault="00961C7F" w:rsidP="00961C7F">
      <w:pPr>
        <w:rPr>
          <w:lang w:val="en-US"/>
        </w:rPr>
      </w:pPr>
    </w:p>
    <w:p w:rsidR="00961C7F" w:rsidRDefault="00961C7F" w:rsidP="00961C7F">
      <w:pPr>
        <w:rPr>
          <w:lang w:val="en-US"/>
        </w:rPr>
      </w:pPr>
    </w:p>
    <w:p w:rsidR="00961C7F" w:rsidRDefault="00961C7F" w:rsidP="00961C7F">
      <w:pPr>
        <w:rPr>
          <w:lang w:val="en-US"/>
        </w:rPr>
      </w:pPr>
    </w:p>
    <w:p w:rsidR="00961C7F" w:rsidRPr="007B55CF" w:rsidRDefault="00961C7F" w:rsidP="00961C7F">
      <w:pPr>
        <w:jc w:val="center"/>
        <w:rPr>
          <w:sz w:val="28"/>
          <w:szCs w:val="28"/>
        </w:rPr>
      </w:pPr>
    </w:p>
    <w:p w:rsidR="005357D3" w:rsidRDefault="005357D3"/>
    <w:sectPr w:rsidR="005357D3" w:rsidSect="00423C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568"/>
    <w:multiLevelType w:val="hybridMultilevel"/>
    <w:tmpl w:val="72ACB8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870B5"/>
    <w:multiLevelType w:val="hybridMultilevel"/>
    <w:tmpl w:val="472EFF80"/>
    <w:lvl w:ilvl="0" w:tplc="5FA0F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67D0A"/>
    <w:multiLevelType w:val="hybridMultilevel"/>
    <w:tmpl w:val="FA3695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91269"/>
    <w:multiLevelType w:val="hybridMultilevel"/>
    <w:tmpl w:val="0F6E56C6"/>
    <w:lvl w:ilvl="0" w:tplc="3F52C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458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82D25"/>
    <w:multiLevelType w:val="hybridMultilevel"/>
    <w:tmpl w:val="21C628EC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491A3019"/>
    <w:multiLevelType w:val="hybridMultilevel"/>
    <w:tmpl w:val="72D4CA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1552A"/>
    <w:multiLevelType w:val="hybridMultilevel"/>
    <w:tmpl w:val="0DEA14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70E71"/>
    <w:multiLevelType w:val="hybridMultilevel"/>
    <w:tmpl w:val="1C7074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F9016D"/>
    <w:multiLevelType w:val="hybridMultilevel"/>
    <w:tmpl w:val="23EA3992"/>
    <w:lvl w:ilvl="0" w:tplc="5FA0F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530D9"/>
    <w:multiLevelType w:val="hybridMultilevel"/>
    <w:tmpl w:val="4A4EF8D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651B2"/>
    <w:multiLevelType w:val="hybridMultilevel"/>
    <w:tmpl w:val="8CF2B2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1C7F"/>
    <w:rsid w:val="00084EC8"/>
    <w:rsid w:val="000C0F24"/>
    <w:rsid w:val="0012179C"/>
    <w:rsid w:val="001240AD"/>
    <w:rsid w:val="001A729A"/>
    <w:rsid w:val="001D4262"/>
    <w:rsid w:val="00271A94"/>
    <w:rsid w:val="00273283"/>
    <w:rsid w:val="003B6683"/>
    <w:rsid w:val="00414D90"/>
    <w:rsid w:val="004F4FE0"/>
    <w:rsid w:val="005357D3"/>
    <w:rsid w:val="005A643B"/>
    <w:rsid w:val="00601134"/>
    <w:rsid w:val="00676DFF"/>
    <w:rsid w:val="006F77E8"/>
    <w:rsid w:val="007075CB"/>
    <w:rsid w:val="00730AF8"/>
    <w:rsid w:val="00784CFB"/>
    <w:rsid w:val="00830C8F"/>
    <w:rsid w:val="00896DD1"/>
    <w:rsid w:val="00961C7F"/>
    <w:rsid w:val="00A926A1"/>
    <w:rsid w:val="00B0123B"/>
    <w:rsid w:val="00B73874"/>
    <w:rsid w:val="00B83861"/>
    <w:rsid w:val="00BF297C"/>
    <w:rsid w:val="00C24C51"/>
    <w:rsid w:val="00CB5739"/>
    <w:rsid w:val="00CC7463"/>
    <w:rsid w:val="00D67BFF"/>
    <w:rsid w:val="00D957D7"/>
    <w:rsid w:val="00EC1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D4CE-0C17-4CAC-898B-AD8C38D3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tt</dc:creator>
  <cp:lastModifiedBy>chitalishte1</cp:lastModifiedBy>
  <cp:revision>3</cp:revision>
  <cp:lastPrinted>2017-10-30T09:20:00Z</cp:lastPrinted>
  <dcterms:created xsi:type="dcterms:W3CDTF">2019-07-03T07:16:00Z</dcterms:created>
  <dcterms:modified xsi:type="dcterms:W3CDTF">2019-07-03T08:23:00Z</dcterms:modified>
</cp:coreProperties>
</file>